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F6C5" w14:textId="0AEB16B7" w:rsidR="00930814" w:rsidRPr="007F19A2" w:rsidRDefault="007F19A2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A2">
        <w:rPr>
          <w:rFonts w:ascii="Times New Roman" w:hAnsi="Times New Roman" w:cs="Times New Roman"/>
          <w:b/>
          <w:bCs/>
          <w:sz w:val="24"/>
          <w:szCs w:val="24"/>
        </w:rPr>
        <w:t>LOKMAN HEKİM ÜNİVERSİTESİ</w:t>
      </w:r>
    </w:p>
    <w:p w14:paraId="77D32E70" w14:textId="067FFA04" w:rsidR="007F19A2" w:rsidRPr="007F19A2" w:rsidRDefault="001F317B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R </w:t>
      </w:r>
      <w:r w:rsidR="00BF1C92">
        <w:rPr>
          <w:rFonts w:ascii="Times New Roman" w:hAnsi="Times New Roman" w:cs="Times New Roman"/>
          <w:b/>
          <w:bCs/>
          <w:sz w:val="24"/>
          <w:szCs w:val="24"/>
        </w:rPr>
        <w:t>BİLİMLERİ</w:t>
      </w:r>
      <w:r w:rsidR="007F19A2" w:rsidRPr="007F19A2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</w:p>
    <w:p w14:paraId="3AAA5547" w14:textId="04C4BD5A" w:rsidR="007F19A2" w:rsidRPr="007F19A2" w:rsidRDefault="001F317B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TRENÖRLÜK EĞİTİMİ </w:t>
      </w:r>
      <w:r w:rsidR="007F19A2" w:rsidRPr="007F19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BÖLÜMÜ</w:t>
      </w:r>
    </w:p>
    <w:p w14:paraId="3AB7BB02" w14:textId="47ECAA30" w:rsidR="007F19A2" w:rsidRDefault="001508BA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2</w:t>
      </w:r>
      <w:r w:rsidR="007B03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-202</w:t>
      </w:r>
      <w:r w:rsidR="007B03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EĞİTİM ÖĞRETİM YILI </w:t>
      </w:r>
      <w:r w:rsidR="007B03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VİZE</w:t>
      </w:r>
      <w:r w:rsidR="007F19A2" w:rsidRPr="001508B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F19A2" w:rsidRPr="007F19A2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p w14:paraId="69EC37DF" w14:textId="26286551" w:rsidR="007F19A2" w:rsidRDefault="007F19A2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9F34" w14:textId="49BF725F" w:rsidR="007F19A2" w:rsidRDefault="007F19A2" w:rsidP="007F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3178" w:type="dxa"/>
        <w:jc w:val="center"/>
        <w:tblLook w:val="04A0" w:firstRow="1" w:lastRow="0" w:firstColumn="1" w:lastColumn="0" w:noHBand="0" w:noVBand="1"/>
      </w:tblPr>
      <w:tblGrid>
        <w:gridCol w:w="1173"/>
        <w:gridCol w:w="3603"/>
        <w:gridCol w:w="1553"/>
        <w:gridCol w:w="1637"/>
        <w:gridCol w:w="1952"/>
        <w:gridCol w:w="3260"/>
      </w:tblGrid>
      <w:tr w:rsidR="009C0BD7" w:rsidRPr="00F94F20" w14:paraId="559E817F" w14:textId="364936FA" w:rsidTr="00FD1DEF">
        <w:trPr>
          <w:trHeight w:val="1029"/>
          <w:jc w:val="center"/>
        </w:trPr>
        <w:tc>
          <w:tcPr>
            <w:tcW w:w="1173" w:type="dxa"/>
            <w:vAlign w:val="center"/>
          </w:tcPr>
          <w:p w14:paraId="355F8354" w14:textId="77777777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ıfı</w:t>
            </w:r>
          </w:p>
        </w:tc>
        <w:tc>
          <w:tcPr>
            <w:tcW w:w="3603" w:type="dxa"/>
            <w:vAlign w:val="center"/>
          </w:tcPr>
          <w:p w14:paraId="2C3DF154" w14:textId="77777777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53" w:type="dxa"/>
            <w:vAlign w:val="center"/>
          </w:tcPr>
          <w:p w14:paraId="7CFDE677" w14:textId="77777777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637" w:type="dxa"/>
            <w:vAlign w:val="center"/>
          </w:tcPr>
          <w:p w14:paraId="337F5CC4" w14:textId="77777777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1952" w:type="dxa"/>
            <w:vAlign w:val="center"/>
          </w:tcPr>
          <w:p w14:paraId="381696A8" w14:textId="77777777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</w:tc>
        <w:tc>
          <w:tcPr>
            <w:tcW w:w="3260" w:type="dxa"/>
          </w:tcPr>
          <w:p w14:paraId="6F16CF3A" w14:textId="77777777" w:rsidR="00BA052C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CEF029" w14:textId="2A142D86" w:rsidR="00BA052C" w:rsidRPr="00F94F20" w:rsidRDefault="00BA052C" w:rsidP="00F94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8460C3" w:rsidRPr="00F94F20" w14:paraId="36ED249F" w14:textId="6AE0187A" w:rsidTr="00703619">
        <w:trPr>
          <w:trHeight w:val="585"/>
          <w:jc w:val="center"/>
        </w:trPr>
        <w:tc>
          <w:tcPr>
            <w:tcW w:w="1173" w:type="dxa"/>
            <w:vAlign w:val="center"/>
          </w:tcPr>
          <w:p w14:paraId="70DB1370" w14:textId="512E820C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</w:tcPr>
          <w:p w14:paraId="2BCA41AB" w14:textId="6D0090A1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CİMNASTİK</w:t>
            </w:r>
          </w:p>
        </w:tc>
        <w:tc>
          <w:tcPr>
            <w:tcW w:w="1553" w:type="dxa"/>
          </w:tcPr>
          <w:p w14:paraId="3D905882" w14:textId="7878F92E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637" w:type="dxa"/>
            <w:vAlign w:val="center"/>
          </w:tcPr>
          <w:p w14:paraId="65A04FD6" w14:textId="1DD8A664" w:rsidR="008460C3" w:rsidRPr="000416C0" w:rsidRDefault="008460C3" w:rsidP="008460C3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0:00-11:00</w:t>
            </w:r>
          </w:p>
        </w:tc>
        <w:tc>
          <w:tcPr>
            <w:tcW w:w="1952" w:type="dxa"/>
          </w:tcPr>
          <w:p w14:paraId="4F14313B" w14:textId="737090EF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MTA</w:t>
            </w:r>
          </w:p>
        </w:tc>
        <w:tc>
          <w:tcPr>
            <w:tcW w:w="3260" w:type="dxa"/>
          </w:tcPr>
          <w:p w14:paraId="760C9445" w14:textId="77777777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Öğr. Gör. Aysberg Şamil Onlu</w:t>
            </w:r>
          </w:p>
          <w:p w14:paraId="3217FA61" w14:textId="649452CB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0C3" w:rsidRPr="00F94F20" w14:paraId="477A30D9" w14:textId="77777777" w:rsidTr="00FD1DEF">
        <w:trPr>
          <w:trHeight w:val="585"/>
          <w:jc w:val="center"/>
        </w:trPr>
        <w:tc>
          <w:tcPr>
            <w:tcW w:w="1173" w:type="dxa"/>
            <w:vAlign w:val="center"/>
          </w:tcPr>
          <w:p w14:paraId="7E8570DC" w14:textId="16035935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  <w:vAlign w:val="center"/>
          </w:tcPr>
          <w:p w14:paraId="6047B037" w14:textId="1F573598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ANATOMİ</w:t>
            </w:r>
          </w:p>
        </w:tc>
        <w:tc>
          <w:tcPr>
            <w:tcW w:w="1553" w:type="dxa"/>
            <w:vAlign w:val="center"/>
          </w:tcPr>
          <w:p w14:paraId="6ACEBA0F" w14:textId="3955AE08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0</w:t>
            </w:r>
            <w:r w:rsidR="00C25B23">
              <w:rPr>
                <w:rFonts w:ascii="Times New Roman" w:hAnsi="Times New Roman" w:cs="Times New Roman"/>
              </w:rPr>
              <w:t>4</w:t>
            </w:r>
            <w:r w:rsidRPr="007158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1585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</w:tcPr>
          <w:p w14:paraId="17C4C404" w14:textId="04CC236A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15850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1585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52" w:type="dxa"/>
            <w:vAlign w:val="center"/>
          </w:tcPr>
          <w:p w14:paraId="72A09CF3" w14:textId="462ACD3B" w:rsidR="008460C3" w:rsidRPr="0071585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14:paraId="3E40C15F" w14:textId="77777777" w:rsidR="008460C3" w:rsidRPr="0071585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Dr. Öğr. Üyesi Batuhan Dirik</w:t>
            </w:r>
          </w:p>
          <w:p w14:paraId="16B20BC5" w14:textId="66788992" w:rsidR="008460C3" w:rsidRPr="0071585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5ADD8B2D" w14:textId="5CED3108" w:rsidTr="00FD1DEF">
        <w:trPr>
          <w:trHeight w:val="585"/>
          <w:jc w:val="center"/>
        </w:trPr>
        <w:tc>
          <w:tcPr>
            <w:tcW w:w="1173" w:type="dxa"/>
            <w:vAlign w:val="center"/>
          </w:tcPr>
          <w:p w14:paraId="64DF5BEA" w14:textId="65D81A2E" w:rsidR="008460C3" w:rsidRPr="00912AF4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AF4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  <w:vAlign w:val="center"/>
          </w:tcPr>
          <w:p w14:paraId="60A6B024" w14:textId="5A6E13F1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  <w:bCs/>
              </w:rPr>
              <w:t>SPOR BİLİMLERİNE GİRİŞ</w:t>
            </w:r>
          </w:p>
        </w:tc>
        <w:tc>
          <w:tcPr>
            <w:tcW w:w="1553" w:type="dxa"/>
            <w:vAlign w:val="center"/>
          </w:tcPr>
          <w:p w14:paraId="42A2BCF5" w14:textId="345ABC7C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41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416C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7837CAA2" w14:textId="5D004640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Pr="000416C0">
              <w:rPr>
                <w:rFonts w:ascii="Times New Roman" w:hAnsi="Times New Roman" w:cs="Times New Roman"/>
                <w:bCs/>
              </w:rPr>
              <w:t>.00-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416C0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2A647E45" w14:textId="7E4CEB9E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14:paraId="48137D76" w14:textId="77777777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Dr. Öğr. Üye Tuba Yazıcı</w:t>
            </w:r>
          </w:p>
          <w:p w14:paraId="127ED8ED" w14:textId="4BB32476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6A6D0EAD" w14:textId="14EA421A" w:rsidTr="00FD1DEF">
        <w:trPr>
          <w:trHeight w:val="585"/>
          <w:jc w:val="center"/>
        </w:trPr>
        <w:tc>
          <w:tcPr>
            <w:tcW w:w="1173" w:type="dxa"/>
            <w:vAlign w:val="center"/>
          </w:tcPr>
          <w:p w14:paraId="79DD392B" w14:textId="024DC5BF" w:rsidR="008460C3" w:rsidRPr="00912AF4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AF4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  <w:vAlign w:val="center"/>
          </w:tcPr>
          <w:p w14:paraId="33B99911" w14:textId="40C5FD65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  <w:bCs/>
              </w:rPr>
              <w:t>PSİKOMOTOR GELİŞİM</w:t>
            </w:r>
          </w:p>
        </w:tc>
        <w:tc>
          <w:tcPr>
            <w:tcW w:w="1553" w:type="dxa"/>
            <w:vAlign w:val="center"/>
          </w:tcPr>
          <w:p w14:paraId="19C3807C" w14:textId="067D912E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1</w:t>
            </w:r>
            <w:r w:rsidRPr="000416C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7C24C599" w14:textId="1A0BBFF2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Pr="000416C0">
              <w:rPr>
                <w:rFonts w:ascii="Times New Roman" w:hAnsi="Times New Roman" w:cs="Times New Roman"/>
                <w:bCs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416C0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168F8899" w14:textId="5D57EC3E" w:rsidR="008460C3" w:rsidRPr="000416C0" w:rsidRDefault="008460C3" w:rsidP="008460C3">
            <w:pPr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 xml:space="preserve">      C-</w:t>
            </w: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3260" w:type="dxa"/>
          </w:tcPr>
          <w:p w14:paraId="0502C2E0" w14:textId="77777777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Dr. Öğr. Üyesi Batuhan Dirik</w:t>
            </w:r>
          </w:p>
          <w:p w14:paraId="79F6ABA5" w14:textId="09A50933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644588E8" w14:textId="0723CEBC" w:rsidTr="00FD1DEF">
        <w:trPr>
          <w:trHeight w:val="585"/>
          <w:jc w:val="center"/>
        </w:trPr>
        <w:tc>
          <w:tcPr>
            <w:tcW w:w="1173" w:type="dxa"/>
            <w:vAlign w:val="center"/>
          </w:tcPr>
          <w:p w14:paraId="5B0BB25E" w14:textId="7CA7D04E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  <w:vAlign w:val="center"/>
          </w:tcPr>
          <w:p w14:paraId="03942D53" w14:textId="014FA2B5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715850">
              <w:rPr>
                <w:rFonts w:ascii="Times New Roman" w:hAnsi="Times New Roman" w:cs="Times New Roman"/>
                <w:bCs/>
              </w:rPr>
              <w:t>HENTBOL</w:t>
            </w:r>
          </w:p>
        </w:tc>
        <w:tc>
          <w:tcPr>
            <w:tcW w:w="1553" w:type="dxa"/>
            <w:vAlign w:val="center"/>
          </w:tcPr>
          <w:p w14:paraId="74D8E54D" w14:textId="6A7588CC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715850">
              <w:rPr>
                <w:rFonts w:ascii="Times New Roman" w:hAnsi="Times New Roman" w:cs="Times New Roman"/>
              </w:rPr>
              <w:t>0</w:t>
            </w:r>
            <w:r w:rsidR="00BE110E">
              <w:rPr>
                <w:rFonts w:ascii="Times New Roman" w:hAnsi="Times New Roman" w:cs="Times New Roman"/>
              </w:rPr>
              <w:t>7</w:t>
            </w:r>
            <w:r w:rsidRPr="007158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1585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3FE1AEBD" w14:textId="5A85C6C6" w:rsidR="008460C3" w:rsidRPr="0071585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E110E">
              <w:rPr>
                <w:rFonts w:ascii="Times New Roman" w:hAnsi="Times New Roman" w:cs="Times New Roman"/>
                <w:bCs/>
              </w:rPr>
              <w:t>4</w:t>
            </w:r>
            <w:r w:rsidRPr="00715850">
              <w:rPr>
                <w:rFonts w:ascii="Times New Roman" w:hAnsi="Times New Roman" w:cs="Times New Roman"/>
                <w:bCs/>
              </w:rPr>
              <w:t>.00-1</w:t>
            </w:r>
            <w:r w:rsidR="00BE110E">
              <w:rPr>
                <w:rFonts w:ascii="Times New Roman" w:hAnsi="Times New Roman" w:cs="Times New Roman"/>
                <w:bCs/>
              </w:rPr>
              <w:t>5</w:t>
            </w:r>
            <w:r w:rsidRPr="00715850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952" w:type="dxa"/>
            <w:vAlign w:val="center"/>
          </w:tcPr>
          <w:p w14:paraId="050DE264" w14:textId="3878406C" w:rsidR="008460C3" w:rsidRPr="00715850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03BEA418" w14:textId="5C88216A" w:rsidR="008460C3" w:rsidRPr="0071585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715850">
              <w:rPr>
                <w:rFonts w:ascii="Times New Roman" w:hAnsi="Times New Roman" w:cs="Times New Roman"/>
              </w:rPr>
              <w:t>Öğr. Gör. Aysberg Şamil Onlu</w:t>
            </w:r>
          </w:p>
        </w:tc>
      </w:tr>
      <w:tr w:rsidR="008460C3" w:rsidRPr="00F94F20" w14:paraId="27FD0307" w14:textId="77777777" w:rsidTr="00FD1DEF">
        <w:trPr>
          <w:trHeight w:val="585"/>
          <w:jc w:val="center"/>
        </w:trPr>
        <w:tc>
          <w:tcPr>
            <w:tcW w:w="1173" w:type="dxa"/>
          </w:tcPr>
          <w:p w14:paraId="33C1DC6F" w14:textId="2375BF47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94F20">
              <w:rPr>
                <w:rFonts w:ascii="Times New Roman" w:hAnsi="Times New Roman" w:cs="Times New Roman"/>
              </w:rPr>
              <w:t>1. Sınıf</w:t>
            </w:r>
          </w:p>
        </w:tc>
        <w:tc>
          <w:tcPr>
            <w:tcW w:w="3603" w:type="dxa"/>
            <w:vAlign w:val="center"/>
          </w:tcPr>
          <w:p w14:paraId="2F326A7D" w14:textId="545B0185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  <w:bCs/>
              </w:rPr>
              <w:t>TAEKWONDO</w:t>
            </w:r>
          </w:p>
        </w:tc>
        <w:tc>
          <w:tcPr>
            <w:tcW w:w="1553" w:type="dxa"/>
            <w:vAlign w:val="center"/>
          </w:tcPr>
          <w:p w14:paraId="7F2C2A75" w14:textId="55AB6653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041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416C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5C65CAB4" w14:textId="79F109EB" w:rsidR="008460C3" w:rsidRPr="000416C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416C0"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1952" w:type="dxa"/>
            <w:vAlign w:val="center"/>
          </w:tcPr>
          <w:p w14:paraId="481E5380" w14:textId="2F166FB0" w:rsidR="008460C3" w:rsidRPr="000416C0" w:rsidRDefault="008460C3" w:rsidP="008460C3">
            <w:pPr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 xml:space="preserve">            MTA</w:t>
            </w:r>
          </w:p>
        </w:tc>
        <w:tc>
          <w:tcPr>
            <w:tcW w:w="3260" w:type="dxa"/>
          </w:tcPr>
          <w:p w14:paraId="4E7635DB" w14:textId="7621F62D" w:rsidR="008460C3" w:rsidRPr="000416C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416C0">
              <w:rPr>
                <w:rFonts w:ascii="Times New Roman" w:hAnsi="Times New Roman" w:cs="Times New Roman"/>
              </w:rPr>
              <w:t>Dr. Öğr. Üyesi Selin Yıldırım</w:t>
            </w:r>
          </w:p>
        </w:tc>
      </w:tr>
      <w:tr w:rsidR="008460C3" w:rsidRPr="00F94F20" w14:paraId="1E3436BC" w14:textId="43A9DD1F" w:rsidTr="00FD1DEF">
        <w:trPr>
          <w:trHeight w:val="569"/>
          <w:jc w:val="center"/>
        </w:trPr>
        <w:tc>
          <w:tcPr>
            <w:tcW w:w="1173" w:type="dxa"/>
            <w:vAlign w:val="center"/>
          </w:tcPr>
          <w:p w14:paraId="63BA464A" w14:textId="1D46F0E8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4F20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3603" w:type="dxa"/>
            <w:vAlign w:val="center"/>
          </w:tcPr>
          <w:p w14:paraId="7814269F" w14:textId="3BEF0370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GZERSİZ FİZYOLOJİSİ</w:t>
            </w:r>
          </w:p>
        </w:tc>
        <w:tc>
          <w:tcPr>
            <w:tcW w:w="1553" w:type="dxa"/>
            <w:vAlign w:val="center"/>
          </w:tcPr>
          <w:p w14:paraId="5AA20A04" w14:textId="63F7F444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629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637" w:type="dxa"/>
            <w:vAlign w:val="center"/>
          </w:tcPr>
          <w:p w14:paraId="156729AD" w14:textId="686884C7" w:rsidR="008460C3" w:rsidRPr="006C7A00" w:rsidRDefault="00F629E8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8460C3">
              <w:rPr>
                <w:rFonts w:ascii="Times New Roman" w:hAnsi="Times New Roman" w:cs="Times New Roman"/>
                <w:bCs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2:</w:t>
            </w:r>
            <w:r w:rsidR="008460C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952" w:type="dxa"/>
            <w:vAlign w:val="center"/>
          </w:tcPr>
          <w:p w14:paraId="74D2B24B" w14:textId="65EB8E9D" w:rsidR="008460C3" w:rsidRPr="006C7A00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416C0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1</w:t>
            </w:r>
            <w:r w:rsidR="00F6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18F969D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sut Cerit</w:t>
            </w:r>
          </w:p>
          <w:p w14:paraId="6694D523" w14:textId="165E30B0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2CB57632" w14:textId="76C1889D" w:rsidTr="00FD1DEF">
        <w:trPr>
          <w:trHeight w:val="585"/>
          <w:jc w:val="center"/>
        </w:trPr>
        <w:tc>
          <w:tcPr>
            <w:tcW w:w="1173" w:type="dxa"/>
          </w:tcPr>
          <w:p w14:paraId="126037B8" w14:textId="7FF62E2C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E4D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6D8877B8" w14:textId="5A3B040B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C92E4D">
              <w:rPr>
                <w:rFonts w:ascii="Times New Roman" w:hAnsi="Times New Roman" w:cs="Times New Roman"/>
                <w:bCs/>
              </w:rPr>
              <w:t>ANTRENÖRLÜK ETİĞİ VE İLKELERİ</w:t>
            </w:r>
          </w:p>
        </w:tc>
        <w:tc>
          <w:tcPr>
            <w:tcW w:w="1553" w:type="dxa"/>
            <w:vAlign w:val="center"/>
          </w:tcPr>
          <w:p w14:paraId="3C56CC8D" w14:textId="42D742B6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629E8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.2025</w:t>
            </w:r>
          </w:p>
        </w:tc>
        <w:tc>
          <w:tcPr>
            <w:tcW w:w="1637" w:type="dxa"/>
            <w:vAlign w:val="center"/>
          </w:tcPr>
          <w:p w14:paraId="68F20DFE" w14:textId="79E38F5D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00-10.00</w:t>
            </w:r>
          </w:p>
        </w:tc>
        <w:tc>
          <w:tcPr>
            <w:tcW w:w="1952" w:type="dxa"/>
            <w:vAlign w:val="center"/>
          </w:tcPr>
          <w:p w14:paraId="7D3AC71C" w14:textId="5B58FB48" w:rsidR="008460C3" w:rsidRPr="00C92E4D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C-1</w:t>
            </w:r>
            <w:r w:rsidR="00F629E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0" w:type="dxa"/>
          </w:tcPr>
          <w:p w14:paraId="7FC46C5D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Anılır</w:t>
            </w:r>
          </w:p>
          <w:p w14:paraId="79A2D443" w14:textId="1E85FC0E" w:rsidR="008460C3" w:rsidRPr="00C92E4D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0C3" w:rsidRPr="00F94F20" w14:paraId="4B166C00" w14:textId="77777777" w:rsidTr="00FD1DEF">
        <w:trPr>
          <w:trHeight w:val="585"/>
          <w:jc w:val="center"/>
        </w:trPr>
        <w:tc>
          <w:tcPr>
            <w:tcW w:w="1173" w:type="dxa"/>
          </w:tcPr>
          <w:p w14:paraId="09DDEE25" w14:textId="4D7B9EEA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E4D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3603" w:type="dxa"/>
            <w:vAlign w:val="center"/>
          </w:tcPr>
          <w:p w14:paraId="2205B931" w14:textId="7063F505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ORCU SAĞLIĞI VE İLK YARDIM</w:t>
            </w:r>
          </w:p>
        </w:tc>
        <w:tc>
          <w:tcPr>
            <w:tcW w:w="1553" w:type="dxa"/>
            <w:vAlign w:val="center"/>
          </w:tcPr>
          <w:p w14:paraId="62E3AC27" w14:textId="5198FD7F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637" w:type="dxa"/>
            <w:vAlign w:val="center"/>
          </w:tcPr>
          <w:p w14:paraId="535037BF" w14:textId="0A7A2A86" w:rsidR="008460C3" w:rsidRPr="00C92E4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11:00</w:t>
            </w:r>
          </w:p>
        </w:tc>
        <w:tc>
          <w:tcPr>
            <w:tcW w:w="1952" w:type="dxa"/>
            <w:vAlign w:val="center"/>
          </w:tcPr>
          <w:p w14:paraId="47778396" w14:textId="71329A52" w:rsidR="008460C3" w:rsidRPr="00C92E4D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416C0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3260" w:type="dxa"/>
          </w:tcPr>
          <w:p w14:paraId="38B96243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 Tuba Yazıcı</w:t>
            </w:r>
          </w:p>
          <w:p w14:paraId="4EFFEC3B" w14:textId="6E986B40" w:rsidR="008460C3" w:rsidRPr="00C92E4D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4D1819CF" w14:textId="76B5F776" w:rsidTr="00FD1DEF">
        <w:trPr>
          <w:trHeight w:val="585"/>
          <w:jc w:val="center"/>
        </w:trPr>
        <w:tc>
          <w:tcPr>
            <w:tcW w:w="1173" w:type="dxa"/>
          </w:tcPr>
          <w:p w14:paraId="753016D5" w14:textId="36B2236B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3F2">
              <w:rPr>
                <w:rFonts w:ascii="Times New Roman" w:hAnsi="Times New Roman" w:cs="Times New Roman"/>
              </w:rPr>
              <w:lastRenderedPageBreak/>
              <w:t>2. Sınıf</w:t>
            </w:r>
          </w:p>
        </w:tc>
        <w:tc>
          <w:tcPr>
            <w:tcW w:w="3603" w:type="dxa"/>
            <w:vAlign w:val="center"/>
          </w:tcPr>
          <w:p w14:paraId="083C8D12" w14:textId="48153585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LETİZM</w:t>
            </w:r>
          </w:p>
        </w:tc>
        <w:tc>
          <w:tcPr>
            <w:tcW w:w="1553" w:type="dxa"/>
            <w:vAlign w:val="center"/>
          </w:tcPr>
          <w:p w14:paraId="38C8B005" w14:textId="31D7047D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637" w:type="dxa"/>
            <w:vAlign w:val="center"/>
          </w:tcPr>
          <w:p w14:paraId="06159486" w14:textId="4ECD4175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1952" w:type="dxa"/>
            <w:vAlign w:val="center"/>
          </w:tcPr>
          <w:p w14:paraId="673B70E8" w14:textId="402AABF4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13</w:t>
            </w:r>
          </w:p>
          <w:p w14:paraId="4C66456F" w14:textId="40D2B0C0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B0F0CAD" w14:textId="63C0732C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  <w:p w14:paraId="3DE36413" w14:textId="4129CC8D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atuhan Dirik</w:t>
            </w:r>
          </w:p>
        </w:tc>
      </w:tr>
      <w:tr w:rsidR="008460C3" w:rsidRPr="00F94F20" w14:paraId="2280AAAD" w14:textId="0C822531" w:rsidTr="00FD1DEF">
        <w:trPr>
          <w:trHeight w:val="585"/>
          <w:jc w:val="center"/>
        </w:trPr>
        <w:tc>
          <w:tcPr>
            <w:tcW w:w="1173" w:type="dxa"/>
          </w:tcPr>
          <w:p w14:paraId="2E7D5BFE" w14:textId="0F72D239" w:rsidR="008460C3" w:rsidRPr="00F94F2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82F77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1A3EF093" w14:textId="4798B781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OR SOSYOLOJİSİ</w:t>
            </w:r>
          </w:p>
        </w:tc>
        <w:tc>
          <w:tcPr>
            <w:tcW w:w="1553" w:type="dxa"/>
            <w:vAlign w:val="center"/>
          </w:tcPr>
          <w:p w14:paraId="4178661C" w14:textId="0A00D174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637" w:type="dxa"/>
            <w:vAlign w:val="center"/>
          </w:tcPr>
          <w:p w14:paraId="42F20A20" w14:textId="0FDA66D4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0876B2"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1952" w:type="dxa"/>
            <w:vAlign w:val="center"/>
          </w:tcPr>
          <w:p w14:paraId="5A7B522D" w14:textId="478666EB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13</w:t>
            </w:r>
          </w:p>
        </w:tc>
        <w:tc>
          <w:tcPr>
            <w:tcW w:w="3260" w:type="dxa"/>
          </w:tcPr>
          <w:p w14:paraId="77D986D7" w14:textId="377AF3D8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Anılır</w:t>
            </w:r>
          </w:p>
        </w:tc>
      </w:tr>
      <w:tr w:rsidR="008460C3" w:rsidRPr="00F94F20" w14:paraId="06A96050" w14:textId="77777777" w:rsidTr="00FD1DEF">
        <w:trPr>
          <w:trHeight w:val="585"/>
          <w:jc w:val="center"/>
        </w:trPr>
        <w:tc>
          <w:tcPr>
            <w:tcW w:w="1173" w:type="dxa"/>
          </w:tcPr>
          <w:p w14:paraId="1DB459B0" w14:textId="15D8114F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957B35"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2AE16B1D" w14:textId="6B316481" w:rsidR="008460C3" w:rsidRPr="006C7A00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ORCU BESLENMESİ VE ERGOJENİK YARDIM</w:t>
            </w:r>
          </w:p>
        </w:tc>
        <w:tc>
          <w:tcPr>
            <w:tcW w:w="1553" w:type="dxa"/>
            <w:vAlign w:val="center"/>
          </w:tcPr>
          <w:p w14:paraId="65E2AE2A" w14:textId="0661479F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637" w:type="dxa"/>
            <w:vAlign w:val="center"/>
          </w:tcPr>
          <w:p w14:paraId="44405CF8" w14:textId="39B4F827" w:rsidR="008460C3" w:rsidRDefault="008460C3" w:rsidP="008460C3">
            <w:pPr>
              <w:spacing w:before="240"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09:00-10.00</w:t>
            </w:r>
          </w:p>
        </w:tc>
        <w:tc>
          <w:tcPr>
            <w:tcW w:w="1952" w:type="dxa"/>
          </w:tcPr>
          <w:p w14:paraId="6C1ED41A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  <w:p w14:paraId="743B7C85" w14:textId="034AAFA1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14-115</w:t>
            </w:r>
          </w:p>
        </w:tc>
        <w:tc>
          <w:tcPr>
            <w:tcW w:w="3260" w:type="dxa"/>
          </w:tcPr>
          <w:p w14:paraId="3556F23C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 Tuba Yazıcı</w:t>
            </w:r>
          </w:p>
          <w:p w14:paraId="2924DFC5" w14:textId="6397BDF6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4A123F2C" w14:textId="77777777" w:rsidTr="00FD1DEF">
        <w:trPr>
          <w:trHeight w:val="585"/>
          <w:jc w:val="center"/>
        </w:trPr>
        <w:tc>
          <w:tcPr>
            <w:tcW w:w="1173" w:type="dxa"/>
          </w:tcPr>
          <w:p w14:paraId="3893EA4C" w14:textId="0F59225A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57B35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3603" w:type="dxa"/>
            <w:vAlign w:val="center"/>
          </w:tcPr>
          <w:p w14:paraId="1D90497E" w14:textId="6D98E618" w:rsidR="008460C3" w:rsidRPr="000E37F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940B26">
              <w:rPr>
                <w:rFonts w:ascii="Times New Roman" w:hAnsi="Times New Roman" w:cs="Times New Roman"/>
                <w:bCs/>
              </w:rPr>
              <w:t>UZMANLIK (YÜZME)</w:t>
            </w:r>
          </w:p>
        </w:tc>
        <w:tc>
          <w:tcPr>
            <w:tcW w:w="1553" w:type="dxa"/>
            <w:vAlign w:val="center"/>
          </w:tcPr>
          <w:p w14:paraId="5996B284" w14:textId="39C68BDC" w:rsidR="008460C3" w:rsidRDefault="00940B26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Pr="000876B2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876B2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7" w:type="dxa"/>
            <w:vAlign w:val="center"/>
          </w:tcPr>
          <w:p w14:paraId="054B4C05" w14:textId="3EFDDBA7" w:rsidR="008460C3" w:rsidRDefault="00940B26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1952" w:type="dxa"/>
            <w:vAlign w:val="center"/>
          </w:tcPr>
          <w:p w14:paraId="34B01C08" w14:textId="511A3547" w:rsidR="008460C3" w:rsidRPr="006C7A00" w:rsidRDefault="00940B26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07</w:t>
            </w:r>
          </w:p>
        </w:tc>
        <w:tc>
          <w:tcPr>
            <w:tcW w:w="3260" w:type="dxa"/>
          </w:tcPr>
          <w:p w14:paraId="63302BEE" w14:textId="69E799A0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3E1C52">
              <w:rPr>
                <w:rFonts w:ascii="Times New Roman" w:hAnsi="Times New Roman" w:cs="Times New Roman"/>
              </w:rPr>
              <w:t>Dr. Öğr. Üyesi Selin Yıldırım</w:t>
            </w:r>
          </w:p>
        </w:tc>
      </w:tr>
      <w:tr w:rsidR="008460C3" w:rsidRPr="00F94F20" w14:paraId="069E9614" w14:textId="77777777" w:rsidTr="00FD1DEF">
        <w:trPr>
          <w:trHeight w:val="585"/>
          <w:jc w:val="center"/>
        </w:trPr>
        <w:tc>
          <w:tcPr>
            <w:tcW w:w="1173" w:type="dxa"/>
          </w:tcPr>
          <w:p w14:paraId="6676B9CB" w14:textId="5C2EFB1D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40E6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3603" w:type="dxa"/>
            <w:vAlign w:val="center"/>
          </w:tcPr>
          <w:p w14:paraId="73C2890B" w14:textId="540E0DA4" w:rsidR="008460C3" w:rsidRPr="000E37F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C3E0D">
              <w:rPr>
                <w:rFonts w:ascii="Times New Roman" w:hAnsi="Times New Roman" w:cs="Times New Roman"/>
                <w:bCs/>
              </w:rPr>
              <w:t>UZMANLIK (TENİS)</w:t>
            </w:r>
          </w:p>
        </w:tc>
        <w:tc>
          <w:tcPr>
            <w:tcW w:w="1553" w:type="dxa"/>
            <w:vAlign w:val="center"/>
          </w:tcPr>
          <w:p w14:paraId="55075F9F" w14:textId="5C712A45" w:rsidR="008460C3" w:rsidRPr="009B66F4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C3E0D">
              <w:rPr>
                <w:rFonts w:ascii="Times New Roman" w:hAnsi="Times New Roman" w:cs="Times New Roman"/>
                <w:bCs/>
              </w:rPr>
              <w:t>5</w:t>
            </w:r>
            <w:r w:rsidRPr="009B66F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9B66F4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7" w:type="dxa"/>
            <w:vAlign w:val="center"/>
          </w:tcPr>
          <w:p w14:paraId="16EC278A" w14:textId="5C21CE3C" w:rsidR="008460C3" w:rsidRPr="009B66F4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876B2">
              <w:rPr>
                <w:rFonts w:ascii="Times New Roman" w:hAnsi="Times New Roman" w:cs="Times New Roman"/>
                <w:bCs/>
              </w:rPr>
              <w:t>1</w:t>
            </w:r>
            <w:r w:rsidR="000C3E0D">
              <w:rPr>
                <w:rFonts w:ascii="Times New Roman" w:hAnsi="Times New Roman" w:cs="Times New Roman"/>
                <w:bCs/>
              </w:rPr>
              <w:t>1</w:t>
            </w:r>
            <w:r w:rsidRPr="000876B2">
              <w:rPr>
                <w:rFonts w:ascii="Times New Roman" w:hAnsi="Times New Roman" w:cs="Times New Roman"/>
                <w:bCs/>
              </w:rPr>
              <w:t>:00-12:00</w:t>
            </w:r>
          </w:p>
        </w:tc>
        <w:tc>
          <w:tcPr>
            <w:tcW w:w="1952" w:type="dxa"/>
            <w:vAlign w:val="center"/>
          </w:tcPr>
          <w:p w14:paraId="7CB58543" w14:textId="51EEDB9A" w:rsidR="008460C3" w:rsidRPr="009B66F4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C3E0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3260" w:type="dxa"/>
          </w:tcPr>
          <w:p w14:paraId="5AC65B04" w14:textId="438D885D" w:rsidR="008460C3" w:rsidRPr="00EF460B" w:rsidRDefault="008460C3" w:rsidP="00846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Yaşar </w:t>
            </w:r>
            <w:proofErr w:type="spellStart"/>
            <w:r>
              <w:rPr>
                <w:rFonts w:ascii="Times New Roman" w:hAnsi="Times New Roman" w:cs="Times New Roman"/>
              </w:rPr>
              <w:t>Birgönül</w:t>
            </w:r>
            <w:proofErr w:type="spellEnd"/>
          </w:p>
        </w:tc>
      </w:tr>
      <w:tr w:rsidR="008460C3" w:rsidRPr="00F94F20" w14:paraId="3451B3D9" w14:textId="77777777" w:rsidTr="00FD1DEF">
        <w:trPr>
          <w:trHeight w:val="585"/>
          <w:jc w:val="center"/>
        </w:trPr>
        <w:tc>
          <w:tcPr>
            <w:tcW w:w="1173" w:type="dxa"/>
          </w:tcPr>
          <w:p w14:paraId="08CAA6AD" w14:textId="5406A564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40E6">
              <w:rPr>
                <w:rFonts w:ascii="Times New Roman" w:hAnsi="Times New Roman" w:cs="Times New Roman"/>
              </w:rPr>
              <w:t>. Sınıf</w:t>
            </w:r>
          </w:p>
        </w:tc>
        <w:tc>
          <w:tcPr>
            <w:tcW w:w="3603" w:type="dxa"/>
            <w:vAlign w:val="center"/>
          </w:tcPr>
          <w:p w14:paraId="6168E93A" w14:textId="387E8C7D" w:rsidR="008460C3" w:rsidRPr="000E37F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E37FD">
              <w:rPr>
                <w:rFonts w:ascii="Times New Roman" w:hAnsi="Times New Roman" w:cs="Times New Roman"/>
                <w:bCs/>
              </w:rPr>
              <w:t>UZMANLIK</w:t>
            </w:r>
            <w:r>
              <w:rPr>
                <w:rFonts w:ascii="Times New Roman" w:hAnsi="Times New Roman" w:cs="Times New Roman"/>
                <w:bCs/>
              </w:rPr>
              <w:t xml:space="preserve"> (FUTBOL)</w:t>
            </w:r>
          </w:p>
        </w:tc>
        <w:tc>
          <w:tcPr>
            <w:tcW w:w="1553" w:type="dxa"/>
            <w:vAlign w:val="center"/>
          </w:tcPr>
          <w:p w14:paraId="6D63D279" w14:textId="0A8D331B" w:rsidR="008460C3" w:rsidRPr="000876B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Pr="000876B2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876B2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7" w:type="dxa"/>
            <w:vAlign w:val="center"/>
          </w:tcPr>
          <w:p w14:paraId="298E6D6F" w14:textId="04190D05" w:rsidR="008460C3" w:rsidRPr="000876B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876B2">
              <w:rPr>
                <w:rFonts w:ascii="Times New Roman" w:hAnsi="Times New Roman" w:cs="Times New Roman"/>
                <w:bCs/>
              </w:rPr>
              <w:t>10:00-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876B2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5809105E" w14:textId="3AD9EFB9" w:rsidR="008460C3" w:rsidRPr="000876B2" w:rsidRDefault="00BE110E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460C3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0" w:type="dxa"/>
          </w:tcPr>
          <w:p w14:paraId="6EC5C634" w14:textId="141EDB5F" w:rsidR="008460C3" w:rsidRPr="00EF460B" w:rsidRDefault="008460C3" w:rsidP="00846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0C3">
              <w:rPr>
                <w:rFonts w:ascii="Times New Roman" w:hAnsi="Times New Roman" w:cs="Times New Roman"/>
              </w:rPr>
              <w:t>Tuncay ANIL</w:t>
            </w:r>
          </w:p>
        </w:tc>
      </w:tr>
      <w:tr w:rsidR="008460C3" w:rsidRPr="00F94F20" w14:paraId="525C2E6B" w14:textId="77777777" w:rsidTr="00FD1DEF">
        <w:trPr>
          <w:trHeight w:val="585"/>
          <w:jc w:val="center"/>
        </w:trPr>
        <w:tc>
          <w:tcPr>
            <w:tcW w:w="1173" w:type="dxa"/>
          </w:tcPr>
          <w:p w14:paraId="4D7ED2B5" w14:textId="3AB251AE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1566470B" w14:textId="0A57EC72" w:rsidR="008460C3" w:rsidRPr="000E37FD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ZMANLIK (VÜCUT GELİŞTİRME VE FITNESS)</w:t>
            </w:r>
          </w:p>
        </w:tc>
        <w:tc>
          <w:tcPr>
            <w:tcW w:w="1553" w:type="dxa"/>
            <w:vAlign w:val="center"/>
          </w:tcPr>
          <w:p w14:paraId="0FC029F2" w14:textId="7FFD640E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637" w:type="dxa"/>
            <w:vAlign w:val="center"/>
          </w:tcPr>
          <w:p w14:paraId="5A15DE30" w14:textId="61B317F9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-16:00</w:t>
            </w:r>
          </w:p>
        </w:tc>
        <w:tc>
          <w:tcPr>
            <w:tcW w:w="1952" w:type="dxa"/>
            <w:vAlign w:val="center"/>
          </w:tcPr>
          <w:p w14:paraId="13F9B6E6" w14:textId="4141F537" w:rsidR="008460C3" w:rsidRPr="004A3C0B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NFIT</w:t>
            </w:r>
          </w:p>
        </w:tc>
        <w:tc>
          <w:tcPr>
            <w:tcW w:w="3260" w:type="dxa"/>
          </w:tcPr>
          <w:p w14:paraId="6DEA58C3" w14:textId="6F47DC92" w:rsidR="008460C3" w:rsidRPr="00EF460B" w:rsidRDefault="008460C3" w:rsidP="00846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oç. Dr. Mesut Cerit</w:t>
            </w:r>
          </w:p>
        </w:tc>
      </w:tr>
      <w:tr w:rsidR="008460C3" w:rsidRPr="00F94F20" w14:paraId="1074FFC9" w14:textId="77777777" w:rsidTr="00FD1DEF">
        <w:trPr>
          <w:trHeight w:val="585"/>
          <w:jc w:val="center"/>
        </w:trPr>
        <w:tc>
          <w:tcPr>
            <w:tcW w:w="1173" w:type="dxa"/>
          </w:tcPr>
          <w:p w14:paraId="4E079999" w14:textId="5313C53A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149C6F62" w14:textId="626B4A6B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ZMANLIK (BASKETBOL)</w:t>
            </w:r>
          </w:p>
        </w:tc>
        <w:tc>
          <w:tcPr>
            <w:tcW w:w="1553" w:type="dxa"/>
            <w:vAlign w:val="center"/>
          </w:tcPr>
          <w:p w14:paraId="5069AC30" w14:textId="3E8ED1E0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B5645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1.2025</w:t>
            </w:r>
          </w:p>
        </w:tc>
        <w:tc>
          <w:tcPr>
            <w:tcW w:w="1637" w:type="dxa"/>
            <w:vAlign w:val="center"/>
          </w:tcPr>
          <w:p w14:paraId="00FF8003" w14:textId="09B89390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876B2">
              <w:rPr>
                <w:rFonts w:ascii="Times New Roman" w:hAnsi="Times New Roman" w:cs="Times New Roman"/>
                <w:bCs/>
              </w:rPr>
              <w:t>10:00-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876B2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64DEAD02" w14:textId="40490BBE" w:rsidR="008460C3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NFIT</w:t>
            </w:r>
          </w:p>
        </w:tc>
        <w:tc>
          <w:tcPr>
            <w:tcW w:w="3260" w:type="dxa"/>
          </w:tcPr>
          <w:p w14:paraId="4DA00F3A" w14:textId="63509A6E" w:rsidR="008460C3" w:rsidRDefault="00B56454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Tolga TEK</w:t>
            </w:r>
          </w:p>
        </w:tc>
      </w:tr>
      <w:tr w:rsidR="008460C3" w:rsidRPr="00F94F20" w14:paraId="3CCCEB95" w14:textId="77777777" w:rsidTr="00FD1DEF">
        <w:trPr>
          <w:trHeight w:val="585"/>
          <w:jc w:val="center"/>
        </w:trPr>
        <w:tc>
          <w:tcPr>
            <w:tcW w:w="1173" w:type="dxa"/>
          </w:tcPr>
          <w:p w14:paraId="63ADBEAE" w14:textId="1A0E9BEA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ınıf</w:t>
            </w:r>
          </w:p>
        </w:tc>
        <w:tc>
          <w:tcPr>
            <w:tcW w:w="3603" w:type="dxa"/>
            <w:vAlign w:val="center"/>
          </w:tcPr>
          <w:p w14:paraId="1B7916B8" w14:textId="5B5976CC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ZMANLIK (VOLEYBOL)</w:t>
            </w:r>
          </w:p>
        </w:tc>
        <w:tc>
          <w:tcPr>
            <w:tcW w:w="1553" w:type="dxa"/>
            <w:vAlign w:val="center"/>
          </w:tcPr>
          <w:p w14:paraId="0F694DD7" w14:textId="00E4B299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.2025</w:t>
            </w:r>
          </w:p>
        </w:tc>
        <w:tc>
          <w:tcPr>
            <w:tcW w:w="1637" w:type="dxa"/>
            <w:vAlign w:val="center"/>
          </w:tcPr>
          <w:p w14:paraId="55DBDF09" w14:textId="2B07BF38" w:rsidR="008460C3" w:rsidRPr="004A3C0B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1952" w:type="dxa"/>
            <w:vAlign w:val="center"/>
          </w:tcPr>
          <w:p w14:paraId="6F08435E" w14:textId="1D2B81C2" w:rsidR="008460C3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NFIT</w:t>
            </w:r>
          </w:p>
        </w:tc>
        <w:tc>
          <w:tcPr>
            <w:tcW w:w="3260" w:type="dxa"/>
          </w:tcPr>
          <w:p w14:paraId="2B0D6AF4" w14:textId="720DE9D4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al Taş</w:t>
            </w:r>
          </w:p>
        </w:tc>
      </w:tr>
      <w:tr w:rsidR="008460C3" w:rsidRPr="00F94F20" w14:paraId="2C9D4398" w14:textId="77777777" w:rsidTr="00FD1DEF">
        <w:trPr>
          <w:trHeight w:val="585"/>
          <w:jc w:val="center"/>
        </w:trPr>
        <w:tc>
          <w:tcPr>
            <w:tcW w:w="1173" w:type="dxa"/>
          </w:tcPr>
          <w:p w14:paraId="3D6D6885" w14:textId="6DCED75B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294F843E" w14:textId="56FB9972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5D6B23">
              <w:rPr>
                <w:rFonts w:ascii="Times New Roman" w:hAnsi="Times New Roman" w:cs="Times New Roman"/>
                <w:bCs/>
              </w:rPr>
              <w:t>PERFORMANS ÖLÇÜMLERİ TESTLERİ VE DEĞERLENDİRME</w:t>
            </w:r>
          </w:p>
        </w:tc>
        <w:tc>
          <w:tcPr>
            <w:tcW w:w="1553" w:type="dxa"/>
            <w:vAlign w:val="center"/>
          </w:tcPr>
          <w:p w14:paraId="5AD67FAA" w14:textId="2888072A" w:rsidR="008460C3" w:rsidRDefault="008460C3" w:rsidP="008460C3">
            <w:pPr>
              <w:spacing w:before="240"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1637" w:type="dxa"/>
            <w:vAlign w:val="center"/>
          </w:tcPr>
          <w:p w14:paraId="71EC7C24" w14:textId="77BFFB75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0-12:00</w:t>
            </w:r>
          </w:p>
        </w:tc>
        <w:tc>
          <w:tcPr>
            <w:tcW w:w="1952" w:type="dxa"/>
            <w:vAlign w:val="center"/>
          </w:tcPr>
          <w:p w14:paraId="186353B0" w14:textId="461D6C48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11</w:t>
            </w:r>
          </w:p>
        </w:tc>
        <w:tc>
          <w:tcPr>
            <w:tcW w:w="3260" w:type="dxa"/>
          </w:tcPr>
          <w:p w14:paraId="358E3BEA" w14:textId="18E328F2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atuhan Dirik</w:t>
            </w:r>
          </w:p>
        </w:tc>
      </w:tr>
      <w:tr w:rsidR="008460C3" w:rsidRPr="00F94F20" w14:paraId="0079C3F2" w14:textId="77777777" w:rsidTr="00FD1DEF">
        <w:trPr>
          <w:trHeight w:val="585"/>
          <w:jc w:val="center"/>
        </w:trPr>
        <w:tc>
          <w:tcPr>
            <w:tcW w:w="1173" w:type="dxa"/>
          </w:tcPr>
          <w:p w14:paraId="2836F1EA" w14:textId="3328A4F0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2B0F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5EEB73B9" w14:textId="016F5BCF" w:rsidR="008460C3" w:rsidRPr="00E26968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E37FD">
              <w:rPr>
                <w:rFonts w:ascii="Times New Roman" w:hAnsi="Times New Roman" w:cs="Times New Roman"/>
                <w:bCs/>
              </w:rPr>
              <w:t>ANTRENMAN BİLİMİ II</w:t>
            </w:r>
          </w:p>
        </w:tc>
        <w:tc>
          <w:tcPr>
            <w:tcW w:w="1553" w:type="dxa"/>
            <w:vAlign w:val="center"/>
          </w:tcPr>
          <w:p w14:paraId="2AF71B45" w14:textId="644A1995" w:rsidR="008460C3" w:rsidRPr="009C0BD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637" w:type="dxa"/>
            <w:vAlign w:val="center"/>
          </w:tcPr>
          <w:p w14:paraId="64DDDFAF" w14:textId="279285FF" w:rsidR="008460C3" w:rsidRPr="009C0BD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9C0BD7">
              <w:rPr>
                <w:rFonts w:ascii="Times New Roman" w:hAnsi="Times New Roman" w:cs="Times New Roman"/>
                <w:bCs/>
              </w:rPr>
              <w:t>1</w:t>
            </w:r>
            <w:r w:rsidR="003F2451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:00-1</w:t>
            </w:r>
            <w:r w:rsidR="003F2451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2EDB3091" w14:textId="40A68F0D" w:rsidR="008460C3" w:rsidRPr="00E26968" w:rsidRDefault="008460C3" w:rsidP="00846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C0B">
              <w:rPr>
                <w:rFonts w:ascii="Times New Roman" w:hAnsi="Times New Roman" w:cs="Times New Roman"/>
              </w:rPr>
              <w:t>C-</w:t>
            </w:r>
            <w:r>
              <w:rPr>
                <w:rFonts w:ascii="Times New Roman" w:hAnsi="Times New Roman" w:cs="Times New Roman"/>
              </w:rPr>
              <w:t>1</w:t>
            </w:r>
            <w:r w:rsidR="003F24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14:paraId="0F2DA148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sut Cerit</w:t>
            </w:r>
          </w:p>
          <w:p w14:paraId="29E2E50C" w14:textId="3E42B5A5" w:rsidR="007D1685" w:rsidRPr="00E26968" w:rsidRDefault="007D1685" w:rsidP="00846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0C3" w:rsidRPr="00F94F20" w14:paraId="4A589C64" w14:textId="77777777" w:rsidTr="00FD1DEF">
        <w:trPr>
          <w:trHeight w:val="585"/>
          <w:jc w:val="center"/>
        </w:trPr>
        <w:tc>
          <w:tcPr>
            <w:tcW w:w="1173" w:type="dxa"/>
          </w:tcPr>
          <w:p w14:paraId="5A5ED26F" w14:textId="394C4DCD" w:rsidR="008460C3" w:rsidRPr="003E1C5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3E1C52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02BBDD06" w14:textId="249A9353" w:rsidR="008460C3" w:rsidRPr="003E1C5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5D6B23">
              <w:rPr>
                <w:rFonts w:ascii="Times New Roman" w:hAnsi="Times New Roman" w:cs="Times New Roman"/>
                <w:bCs/>
              </w:rPr>
              <w:t>SPOR BİYOMEKANİĞİ</w:t>
            </w:r>
          </w:p>
        </w:tc>
        <w:tc>
          <w:tcPr>
            <w:tcW w:w="1553" w:type="dxa"/>
            <w:vAlign w:val="center"/>
          </w:tcPr>
          <w:p w14:paraId="2B821AB8" w14:textId="2502DD38" w:rsidR="008460C3" w:rsidRPr="003E1C5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140B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.2025</w:t>
            </w:r>
          </w:p>
        </w:tc>
        <w:tc>
          <w:tcPr>
            <w:tcW w:w="1637" w:type="dxa"/>
            <w:vAlign w:val="center"/>
          </w:tcPr>
          <w:p w14:paraId="3947D88A" w14:textId="5C846E3A" w:rsidR="008460C3" w:rsidRPr="003E1C52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00-10:00</w:t>
            </w:r>
          </w:p>
        </w:tc>
        <w:tc>
          <w:tcPr>
            <w:tcW w:w="1952" w:type="dxa"/>
            <w:vAlign w:val="center"/>
          </w:tcPr>
          <w:p w14:paraId="144AFBDB" w14:textId="03890CE9" w:rsidR="008460C3" w:rsidRPr="003E1C52" w:rsidRDefault="008460C3" w:rsidP="00846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C-</w:t>
            </w:r>
            <w:r w:rsidR="001140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14:paraId="643AE572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atuhan Dirik</w:t>
            </w:r>
          </w:p>
          <w:p w14:paraId="1BACAC3F" w14:textId="4281238D" w:rsidR="008460C3" w:rsidRPr="003E1C52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6F2F83A0" w14:textId="77777777" w:rsidTr="00FD1DEF">
        <w:trPr>
          <w:trHeight w:val="585"/>
          <w:jc w:val="center"/>
        </w:trPr>
        <w:tc>
          <w:tcPr>
            <w:tcW w:w="1173" w:type="dxa"/>
          </w:tcPr>
          <w:p w14:paraId="44748850" w14:textId="708EA73A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01CC">
              <w:rPr>
                <w:rFonts w:ascii="Times New Roman" w:hAnsi="Times New Roman" w:cs="Times New Roman"/>
              </w:rPr>
              <w:lastRenderedPageBreak/>
              <w:t>3. Sınıf</w:t>
            </w:r>
          </w:p>
        </w:tc>
        <w:tc>
          <w:tcPr>
            <w:tcW w:w="3603" w:type="dxa"/>
            <w:vAlign w:val="center"/>
          </w:tcPr>
          <w:p w14:paraId="459E32B0" w14:textId="1DB06C1B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NTBOL</w:t>
            </w:r>
          </w:p>
        </w:tc>
        <w:tc>
          <w:tcPr>
            <w:tcW w:w="1553" w:type="dxa"/>
            <w:vAlign w:val="center"/>
          </w:tcPr>
          <w:p w14:paraId="0E080F12" w14:textId="15DDC689" w:rsidR="008460C3" w:rsidRDefault="00BE110E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7158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158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15850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6636DD0F" w14:textId="4F5C7A8E" w:rsidR="008460C3" w:rsidRDefault="00BE110E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715850">
              <w:rPr>
                <w:rFonts w:ascii="Times New Roman" w:hAnsi="Times New Roman" w:cs="Times New Roman"/>
                <w:bCs/>
              </w:rPr>
              <w:t>.00-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15850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952" w:type="dxa"/>
            <w:vAlign w:val="center"/>
          </w:tcPr>
          <w:p w14:paraId="61CB7924" w14:textId="3C3CD965" w:rsidR="008460C3" w:rsidRPr="006C7A00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55F33B1C" w14:textId="4870164C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912AF4">
              <w:rPr>
                <w:rFonts w:ascii="Times New Roman" w:hAnsi="Times New Roman" w:cs="Times New Roman"/>
              </w:rPr>
              <w:t>Öğr. Gör. Aysberg Şamil Onlu</w:t>
            </w:r>
          </w:p>
        </w:tc>
      </w:tr>
      <w:tr w:rsidR="008460C3" w:rsidRPr="00F94F20" w14:paraId="5F181E8D" w14:textId="77777777" w:rsidTr="00FD1DEF">
        <w:trPr>
          <w:trHeight w:val="585"/>
          <w:jc w:val="center"/>
        </w:trPr>
        <w:tc>
          <w:tcPr>
            <w:tcW w:w="1173" w:type="dxa"/>
          </w:tcPr>
          <w:p w14:paraId="0E464EA3" w14:textId="095781B4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Sınıf</w:t>
            </w:r>
          </w:p>
        </w:tc>
        <w:tc>
          <w:tcPr>
            <w:tcW w:w="3603" w:type="dxa"/>
            <w:vAlign w:val="center"/>
          </w:tcPr>
          <w:p w14:paraId="783F48C4" w14:textId="77777777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KÜLTE SEÇMELİ</w:t>
            </w:r>
          </w:p>
          <w:p w14:paraId="3A437558" w14:textId="7F533298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SPOR TARİHİ)</w:t>
            </w:r>
          </w:p>
        </w:tc>
        <w:tc>
          <w:tcPr>
            <w:tcW w:w="1553" w:type="dxa"/>
            <w:vAlign w:val="center"/>
          </w:tcPr>
          <w:p w14:paraId="48F9784D" w14:textId="51C1C234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637" w:type="dxa"/>
            <w:vAlign w:val="center"/>
          </w:tcPr>
          <w:p w14:paraId="2588F8D1" w14:textId="6C275C3C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-13:00</w:t>
            </w:r>
          </w:p>
        </w:tc>
        <w:tc>
          <w:tcPr>
            <w:tcW w:w="1952" w:type="dxa"/>
            <w:vAlign w:val="center"/>
          </w:tcPr>
          <w:p w14:paraId="12BE3169" w14:textId="2B2CB921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</w:t>
            </w:r>
            <w:r w:rsidR="001140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0" w:type="dxa"/>
          </w:tcPr>
          <w:p w14:paraId="582472D0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 Tuba Yazıcı</w:t>
            </w:r>
          </w:p>
          <w:p w14:paraId="257A4790" w14:textId="52938643" w:rsidR="008460C3" w:rsidRPr="00912AF4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0C3" w:rsidRPr="00F94F20" w14:paraId="6DA934BB" w14:textId="77777777" w:rsidTr="00FD1DEF">
        <w:trPr>
          <w:trHeight w:val="585"/>
          <w:jc w:val="center"/>
        </w:trPr>
        <w:tc>
          <w:tcPr>
            <w:tcW w:w="1173" w:type="dxa"/>
          </w:tcPr>
          <w:p w14:paraId="3320D6A3" w14:textId="5DEB978C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Sınıf</w:t>
            </w:r>
          </w:p>
        </w:tc>
        <w:tc>
          <w:tcPr>
            <w:tcW w:w="3603" w:type="dxa"/>
            <w:vAlign w:val="center"/>
          </w:tcPr>
          <w:p w14:paraId="0DD6E79C" w14:textId="1F35BCE8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5D6B23">
              <w:rPr>
                <w:rFonts w:ascii="Times New Roman" w:hAnsi="Times New Roman" w:cs="Times New Roman"/>
                <w:bCs/>
              </w:rPr>
              <w:t>ATLETİK PERFORMANS GELİŞTİRME YÖNTEMLERİ</w:t>
            </w:r>
          </w:p>
        </w:tc>
        <w:tc>
          <w:tcPr>
            <w:tcW w:w="1553" w:type="dxa"/>
            <w:vAlign w:val="center"/>
          </w:tcPr>
          <w:p w14:paraId="08800E96" w14:textId="7C72A894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637" w:type="dxa"/>
            <w:vAlign w:val="center"/>
          </w:tcPr>
          <w:p w14:paraId="33BC4BD6" w14:textId="752D51AD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11:00</w:t>
            </w:r>
          </w:p>
        </w:tc>
        <w:tc>
          <w:tcPr>
            <w:tcW w:w="1952" w:type="dxa"/>
            <w:vAlign w:val="center"/>
          </w:tcPr>
          <w:p w14:paraId="59B6252F" w14:textId="207E6529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</w:t>
            </w:r>
            <w:r w:rsidR="001140BA">
              <w:rPr>
                <w:rFonts w:ascii="Times New Roman" w:hAnsi="Times New Roman" w:cs="Times New Roman"/>
              </w:rPr>
              <w:t>107-</w:t>
            </w:r>
            <w:r>
              <w:rPr>
                <w:rFonts w:ascii="Times New Roman" w:hAnsi="Times New Roman" w:cs="Times New Roman"/>
              </w:rPr>
              <w:t>1</w:t>
            </w:r>
            <w:r w:rsidR="001140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60" w:type="dxa"/>
          </w:tcPr>
          <w:p w14:paraId="03C210B1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912AF4">
              <w:rPr>
                <w:rFonts w:ascii="Times New Roman" w:hAnsi="Times New Roman" w:cs="Times New Roman"/>
              </w:rPr>
              <w:t>Öğr. Gör. Aysberg Şamil Onlu</w:t>
            </w:r>
          </w:p>
          <w:p w14:paraId="3BBD711D" w14:textId="470711F2" w:rsidR="007D1685" w:rsidRPr="00912AF4" w:rsidRDefault="007D1685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Ekin Kılıç Altınışık</w:t>
            </w:r>
          </w:p>
        </w:tc>
      </w:tr>
      <w:tr w:rsidR="008460C3" w:rsidRPr="00F94F20" w14:paraId="28B7D3CA" w14:textId="77777777" w:rsidTr="00FD1DEF">
        <w:trPr>
          <w:trHeight w:val="585"/>
          <w:jc w:val="center"/>
        </w:trPr>
        <w:tc>
          <w:tcPr>
            <w:tcW w:w="1173" w:type="dxa"/>
          </w:tcPr>
          <w:p w14:paraId="70B88CF0" w14:textId="5410FA1F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7303B6C4" w14:textId="1B89FD50" w:rsidR="008460C3" w:rsidRPr="005D6B2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5D6B23">
              <w:rPr>
                <w:rFonts w:ascii="Times New Roman" w:hAnsi="Times New Roman" w:cs="Times New Roman"/>
                <w:bCs/>
              </w:rPr>
              <w:t>SPOR YARALANMALARI VE DÜZELTİCİ EGZERSİZLER</w:t>
            </w:r>
          </w:p>
        </w:tc>
        <w:tc>
          <w:tcPr>
            <w:tcW w:w="1553" w:type="dxa"/>
            <w:vAlign w:val="center"/>
          </w:tcPr>
          <w:p w14:paraId="7087667A" w14:textId="3D2508FF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637" w:type="dxa"/>
            <w:vAlign w:val="center"/>
          </w:tcPr>
          <w:p w14:paraId="1573381B" w14:textId="1E2B944E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54F6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:00-1</w:t>
            </w:r>
            <w:r w:rsidR="00154F64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003C18F0" w14:textId="3F8EAE34" w:rsidR="008460C3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06</w:t>
            </w:r>
          </w:p>
        </w:tc>
        <w:tc>
          <w:tcPr>
            <w:tcW w:w="3260" w:type="dxa"/>
          </w:tcPr>
          <w:p w14:paraId="60F3C95A" w14:textId="7777777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 Tuba Yazıcı</w:t>
            </w:r>
          </w:p>
          <w:p w14:paraId="1C955A59" w14:textId="77777777" w:rsidR="008460C3" w:rsidRPr="00912AF4" w:rsidRDefault="008460C3" w:rsidP="00154F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0C3" w:rsidRPr="00F94F20" w14:paraId="38F764FF" w14:textId="77777777" w:rsidTr="00FD1DEF">
        <w:trPr>
          <w:trHeight w:val="585"/>
          <w:jc w:val="center"/>
        </w:trPr>
        <w:tc>
          <w:tcPr>
            <w:tcW w:w="1173" w:type="dxa"/>
          </w:tcPr>
          <w:p w14:paraId="2491C748" w14:textId="20CAF720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01CC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0796CD6E" w14:textId="538AB527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YÜZME (UZMANLIK) </w:t>
            </w:r>
          </w:p>
        </w:tc>
        <w:tc>
          <w:tcPr>
            <w:tcW w:w="1553" w:type="dxa"/>
            <w:vAlign w:val="center"/>
          </w:tcPr>
          <w:p w14:paraId="3F53B83F" w14:textId="76BFEC08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1637" w:type="dxa"/>
            <w:vAlign w:val="center"/>
          </w:tcPr>
          <w:p w14:paraId="09D02713" w14:textId="580CDE6B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1952" w:type="dxa"/>
            <w:vAlign w:val="center"/>
          </w:tcPr>
          <w:p w14:paraId="1177C3BF" w14:textId="313F1C7C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3A9D2092" w14:textId="20E158F9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sut Cerit</w:t>
            </w:r>
          </w:p>
        </w:tc>
      </w:tr>
      <w:tr w:rsidR="008460C3" w:rsidRPr="00F94F20" w14:paraId="165FF79E" w14:textId="77777777" w:rsidTr="00FD1DEF">
        <w:trPr>
          <w:trHeight w:val="585"/>
          <w:jc w:val="center"/>
        </w:trPr>
        <w:tc>
          <w:tcPr>
            <w:tcW w:w="1173" w:type="dxa"/>
          </w:tcPr>
          <w:p w14:paraId="3D6D7307" w14:textId="0951CBC2" w:rsidR="008460C3" w:rsidRPr="00F82F7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01CC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2AE29E40" w14:textId="0DB514D2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ÜCUT GELİŞTİRME VE FITNESS(UZMANLIK) </w:t>
            </w:r>
          </w:p>
        </w:tc>
        <w:tc>
          <w:tcPr>
            <w:tcW w:w="1553" w:type="dxa"/>
            <w:vAlign w:val="center"/>
          </w:tcPr>
          <w:p w14:paraId="1E5E7AE8" w14:textId="56897284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637" w:type="dxa"/>
            <w:vAlign w:val="center"/>
          </w:tcPr>
          <w:p w14:paraId="299DE58F" w14:textId="5FCD75B7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9B66F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B66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B66F4">
              <w:rPr>
                <w:rFonts w:ascii="Times New Roman" w:hAnsi="Times New Roman" w:cs="Times New Roman"/>
                <w:bCs/>
              </w:rPr>
              <w:t>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B66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B66F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52" w:type="dxa"/>
            <w:vAlign w:val="center"/>
          </w:tcPr>
          <w:p w14:paraId="297C592C" w14:textId="5A87DC92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2275A5A2" w14:textId="7E02F13B" w:rsidR="008460C3" w:rsidRPr="006C7A00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sut Cerit</w:t>
            </w:r>
          </w:p>
        </w:tc>
      </w:tr>
      <w:tr w:rsidR="008460C3" w:rsidRPr="008D16E7" w14:paraId="6856AE9E" w14:textId="77777777" w:rsidTr="00FD1DEF">
        <w:trPr>
          <w:trHeight w:val="585"/>
          <w:jc w:val="center"/>
        </w:trPr>
        <w:tc>
          <w:tcPr>
            <w:tcW w:w="1173" w:type="dxa"/>
          </w:tcPr>
          <w:p w14:paraId="0BF8A9E1" w14:textId="3DA2D592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5D99CDF7" w14:textId="363110A1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B47C67">
              <w:rPr>
                <w:rFonts w:ascii="Times New Roman" w:hAnsi="Times New Roman" w:cs="Times New Roman"/>
                <w:bCs/>
              </w:rPr>
              <w:t>TENİS (UZMANLIK)</w:t>
            </w:r>
            <w:r w:rsidRPr="008D16E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707F6388" w14:textId="2F3185C8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C3E0D">
              <w:rPr>
                <w:rFonts w:ascii="Times New Roman" w:hAnsi="Times New Roman" w:cs="Times New Roman"/>
                <w:bCs/>
              </w:rPr>
              <w:t>5</w:t>
            </w:r>
            <w:r w:rsidRPr="009B66F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9B66F4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7" w:type="dxa"/>
            <w:vAlign w:val="center"/>
          </w:tcPr>
          <w:p w14:paraId="621A3A56" w14:textId="492E892C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9B66F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9B66F4">
              <w:rPr>
                <w:rFonts w:ascii="Times New Roman" w:hAnsi="Times New Roman" w:cs="Times New Roman"/>
                <w:bCs/>
              </w:rPr>
              <w:t>:00-16:00</w:t>
            </w:r>
          </w:p>
        </w:tc>
        <w:tc>
          <w:tcPr>
            <w:tcW w:w="1952" w:type="dxa"/>
            <w:vAlign w:val="center"/>
          </w:tcPr>
          <w:p w14:paraId="233CDEAB" w14:textId="1B9E1195" w:rsidR="008460C3" w:rsidRPr="008D16E7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</w:p>
        </w:tc>
        <w:tc>
          <w:tcPr>
            <w:tcW w:w="3260" w:type="dxa"/>
          </w:tcPr>
          <w:p w14:paraId="71370F66" w14:textId="0C6E5A1D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şar </w:t>
            </w:r>
            <w:proofErr w:type="spellStart"/>
            <w:r>
              <w:rPr>
                <w:rFonts w:ascii="Times New Roman" w:hAnsi="Times New Roman" w:cs="Times New Roman"/>
              </w:rPr>
              <w:t>Birgönül</w:t>
            </w:r>
            <w:proofErr w:type="spellEnd"/>
          </w:p>
        </w:tc>
      </w:tr>
      <w:tr w:rsidR="008460C3" w:rsidRPr="008D16E7" w14:paraId="720AABD8" w14:textId="77777777" w:rsidTr="00FD1DEF">
        <w:trPr>
          <w:trHeight w:val="585"/>
          <w:jc w:val="center"/>
        </w:trPr>
        <w:tc>
          <w:tcPr>
            <w:tcW w:w="1173" w:type="dxa"/>
          </w:tcPr>
          <w:p w14:paraId="4F0A1E01" w14:textId="54910360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522DDAD0" w14:textId="1357CA7B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8D16E7">
              <w:rPr>
                <w:rFonts w:ascii="Times New Roman" w:hAnsi="Times New Roman" w:cs="Times New Roman"/>
                <w:bCs/>
              </w:rPr>
              <w:t xml:space="preserve">FUTBOL(UZMANLIK) </w:t>
            </w:r>
          </w:p>
        </w:tc>
        <w:tc>
          <w:tcPr>
            <w:tcW w:w="1553" w:type="dxa"/>
            <w:vAlign w:val="center"/>
          </w:tcPr>
          <w:p w14:paraId="09CFD053" w14:textId="6135326D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.2025</w:t>
            </w:r>
          </w:p>
        </w:tc>
        <w:tc>
          <w:tcPr>
            <w:tcW w:w="1637" w:type="dxa"/>
            <w:vAlign w:val="center"/>
          </w:tcPr>
          <w:p w14:paraId="0477BBCD" w14:textId="4CABD31E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1952" w:type="dxa"/>
            <w:vAlign w:val="center"/>
          </w:tcPr>
          <w:p w14:paraId="006C4B11" w14:textId="74EC2999" w:rsidR="008460C3" w:rsidRPr="008D16E7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  <w:tc>
          <w:tcPr>
            <w:tcW w:w="3260" w:type="dxa"/>
          </w:tcPr>
          <w:p w14:paraId="5588895E" w14:textId="3A6ED42D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Bülent Karaca</w:t>
            </w:r>
          </w:p>
        </w:tc>
      </w:tr>
      <w:tr w:rsidR="008460C3" w:rsidRPr="008D16E7" w14:paraId="72524246" w14:textId="77777777" w:rsidTr="00FD1DEF">
        <w:trPr>
          <w:trHeight w:val="585"/>
          <w:jc w:val="center"/>
        </w:trPr>
        <w:tc>
          <w:tcPr>
            <w:tcW w:w="1173" w:type="dxa"/>
          </w:tcPr>
          <w:p w14:paraId="3BDB6D96" w14:textId="10BCE1FE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6C07D74D" w14:textId="145E153B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8D16E7">
              <w:rPr>
                <w:rFonts w:ascii="Times New Roman" w:hAnsi="Times New Roman" w:cs="Times New Roman"/>
                <w:bCs/>
              </w:rPr>
              <w:t>VOLEYBOL (UZMANLIK)</w:t>
            </w:r>
          </w:p>
        </w:tc>
        <w:tc>
          <w:tcPr>
            <w:tcW w:w="1553" w:type="dxa"/>
            <w:vAlign w:val="center"/>
          </w:tcPr>
          <w:p w14:paraId="03DB8D94" w14:textId="155BD303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.2025</w:t>
            </w:r>
          </w:p>
        </w:tc>
        <w:tc>
          <w:tcPr>
            <w:tcW w:w="1637" w:type="dxa"/>
            <w:vAlign w:val="center"/>
          </w:tcPr>
          <w:p w14:paraId="18D309C3" w14:textId="5EBACD5D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1952" w:type="dxa"/>
            <w:vAlign w:val="center"/>
          </w:tcPr>
          <w:p w14:paraId="732A2AA5" w14:textId="4DA48864" w:rsidR="008460C3" w:rsidRPr="008D16E7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33B2ED9C" w14:textId="290C5D97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Erkal Taş</w:t>
            </w:r>
          </w:p>
        </w:tc>
      </w:tr>
      <w:tr w:rsidR="008460C3" w:rsidRPr="008D16E7" w14:paraId="03CDB900" w14:textId="77777777" w:rsidTr="00FD1DEF">
        <w:trPr>
          <w:trHeight w:val="585"/>
          <w:jc w:val="center"/>
        </w:trPr>
        <w:tc>
          <w:tcPr>
            <w:tcW w:w="1173" w:type="dxa"/>
          </w:tcPr>
          <w:p w14:paraId="799EA597" w14:textId="3018CFE3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>3. Sınıf</w:t>
            </w:r>
          </w:p>
        </w:tc>
        <w:tc>
          <w:tcPr>
            <w:tcW w:w="3603" w:type="dxa"/>
            <w:vAlign w:val="center"/>
          </w:tcPr>
          <w:p w14:paraId="56437E33" w14:textId="3E94B9B4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8D16E7">
              <w:rPr>
                <w:rFonts w:ascii="Times New Roman" w:hAnsi="Times New Roman" w:cs="Times New Roman"/>
                <w:bCs/>
              </w:rPr>
              <w:t xml:space="preserve">BASKETBOL(UZMANLIK) </w:t>
            </w:r>
          </w:p>
        </w:tc>
        <w:tc>
          <w:tcPr>
            <w:tcW w:w="1553" w:type="dxa"/>
            <w:vAlign w:val="center"/>
          </w:tcPr>
          <w:p w14:paraId="110A705F" w14:textId="0A898D12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B5645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1.2025</w:t>
            </w:r>
          </w:p>
        </w:tc>
        <w:tc>
          <w:tcPr>
            <w:tcW w:w="1637" w:type="dxa"/>
            <w:vAlign w:val="center"/>
          </w:tcPr>
          <w:p w14:paraId="58859C17" w14:textId="5CDB60CC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5645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:00-12:00</w:t>
            </w:r>
          </w:p>
        </w:tc>
        <w:tc>
          <w:tcPr>
            <w:tcW w:w="1952" w:type="dxa"/>
            <w:vAlign w:val="center"/>
          </w:tcPr>
          <w:p w14:paraId="18C2054F" w14:textId="368DA218" w:rsidR="008460C3" w:rsidRPr="008D16E7" w:rsidRDefault="008460C3" w:rsidP="008460C3">
            <w:pPr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66527134" w14:textId="32D31BB9" w:rsidR="008460C3" w:rsidRPr="008D16E7" w:rsidRDefault="00B56454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Tolga TEK</w:t>
            </w:r>
          </w:p>
        </w:tc>
      </w:tr>
      <w:tr w:rsidR="008460C3" w:rsidRPr="008D16E7" w14:paraId="2D4AFE41" w14:textId="77777777" w:rsidTr="00FD1DEF">
        <w:trPr>
          <w:trHeight w:val="585"/>
          <w:jc w:val="center"/>
        </w:trPr>
        <w:tc>
          <w:tcPr>
            <w:tcW w:w="1173" w:type="dxa"/>
          </w:tcPr>
          <w:p w14:paraId="1C6848C2" w14:textId="23ADE028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D16E7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67BBF345" w14:textId="26D7F1EF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8D16E7">
              <w:rPr>
                <w:rFonts w:ascii="Times New Roman" w:hAnsi="Times New Roman" w:cs="Times New Roman"/>
                <w:bCs/>
              </w:rPr>
              <w:t>KİNANTROPOMETRİ</w:t>
            </w:r>
          </w:p>
        </w:tc>
        <w:tc>
          <w:tcPr>
            <w:tcW w:w="1553" w:type="dxa"/>
            <w:vAlign w:val="center"/>
          </w:tcPr>
          <w:p w14:paraId="30709222" w14:textId="38BFB005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637" w:type="dxa"/>
            <w:vAlign w:val="center"/>
          </w:tcPr>
          <w:p w14:paraId="69A2E3B0" w14:textId="63E08669" w:rsidR="008460C3" w:rsidRPr="008D16E7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-13:00</w:t>
            </w:r>
          </w:p>
        </w:tc>
        <w:tc>
          <w:tcPr>
            <w:tcW w:w="1952" w:type="dxa"/>
            <w:vAlign w:val="center"/>
          </w:tcPr>
          <w:p w14:paraId="2905BFC4" w14:textId="191B521E" w:rsidR="008460C3" w:rsidRPr="008D16E7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</w:t>
            </w:r>
            <w:r w:rsidR="00BE110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0" w:type="dxa"/>
          </w:tcPr>
          <w:p w14:paraId="5C9A7A19" w14:textId="446D601F" w:rsidR="008460C3" w:rsidRPr="008D16E7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atuhan Dirik</w:t>
            </w:r>
          </w:p>
        </w:tc>
      </w:tr>
      <w:tr w:rsidR="00B47C67" w:rsidRPr="008D16E7" w14:paraId="53EF6E84" w14:textId="77777777" w:rsidTr="00FD1DEF">
        <w:trPr>
          <w:trHeight w:val="585"/>
          <w:jc w:val="center"/>
        </w:trPr>
        <w:tc>
          <w:tcPr>
            <w:tcW w:w="1173" w:type="dxa"/>
          </w:tcPr>
          <w:p w14:paraId="4BCF337A" w14:textId="6015DD24" w:rsidR="00B47C67" w:rsidRPr="008D16E7" w:rsidRDefault="000C3E0D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628B9">
              <w:rPr>
                <w:rFonts w:ascii="Times New Roman" w:hAnsi="Times New Roman" w:cs="Times New Roman"/>
              </w:rPr>
              <w:lastRenderedPageBreak/>
              <w:t>4. Sınıf</w:t>
            </w:r>
          </w:p>
        </w:tc>
        <w:tc>
          <w:tcPr>
            <w:tcW w:w="3603" w:type="dxa"/>
            <w:vAlign w:val="center"/>
          </w:tcPr>
          <w:p w14:paraId="66F6B31F" w14:textId="300E086A" w:rsidR="00B47C67" w:rsidRPr="008D16E7" w:rsidRDefault="00B47C67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TRENÖRLÜK PEDAGOJİSİ</w:t>
            </w:r>
          </w:p>
        </w:tc>
        <w:tc>
          <w:tcPr>
            <w:tcW w:w="1553" w:type="dxa"/>
            <w:vAlign w:val="center"/>
          </w:tcPr>
          <w:p w14:paraId="2142AA5E" w14:textId="3191AD95" w:rsidR="00B47C67" w:rsidRDefault="000C3E0D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7F2A49">
              <w:rPr>
                <w:rFonts w:ascii="Times New Roman" w:hAnsi="Times New Roman" w:cs="Times New Roman"/>
              </w:rPr>
              <w:t>11.2025</w:t>
            </w:r>
          </w:p>
        </w:tc>
        <w:tc>
          <w:tcPr>
            <w:tcW w:w="1637" w:type="dxa"/>
            <w:vAlign w:val="center"/>
          </w:tcPr>
          <w:p w14:paraId="158EA687" w14:textId="57164DD8" w:rsidR="00B47C67" w:rsidRDefault="007F2A49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:00-10:00</w:t>
            </w:r>
          </w:p>
        </w:tc>
        <w:tc>
          <w:tcPr>
            <w:tcW w:w="1952" w:type="dxa"/>
            <w:vAlign w:val="center"/>
          </w:tcPr>
          <w:p w14:paraId="1C973C5F" w14:textId="189EB4F6" w:rsidR="00B47C67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I SALONU</w:t>
            </w:r>
          </w:p>
        </w:tc>
        <w:tc>
          <w:tcPr>
            <w:tcW w:w="3260" w:type="dxa"/>
          </w:tcPr>
          <w:p w14:paraId="70F3CC3F" w14:textId="1647435D" w:rsidR="00B47C67" w:rsidRDefault="000C3E0D" w:rsidP="008460C3">
            <w:pPr>
              <w:jc w:val="center"/>
              <w:rPr>
                <w:rFonts w:ascii="Times New Roman" w:hAnsi="Times New Roman" w:cs="Times New Roman"/>
              </w:rPr>
            </w:pPr>
            <w:r w:rsidRPr="003E1C52">
              <w:rPr>
                <w:rFonts w:ascii="Times New Roman" w:hAnsi="Times New Roman" w:cs="Times New Roman"/>
              </w:rPr>
              <w:t>Dr. Öğr. Üyesi Selin Yıldırım</w:t>
            </w:r>
          </w:p>
        </w:tc>
      </w:tr>
      <w:tr w:rsidR="008460C3" w:rsidRPr="0006005F" w14:paraId="327E323B" w14:textId="77777777" w:rsidTr="00FD1DEF">
        <w:trPr>
          <w:trHeight w:val="585"/>
          <w:jc w:val="center"/>
        </w:trPr>
        <w:tc>
          <w:tcPr>
            <w:tcW w:w="1173" w:type="dxa"/>
          </w:tcPr>
          <w:p w14:paraId="6E0B3AAF" w14:textId="02B882CD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628B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3FD73C91" w14:textId="42992E3B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DO</w:t>
            </w:r>
          </w:p>
        </w:tc>
        <w:tc>
          <w:tcPr>
            <w:tcW w:w="1553" w:type="dxa"/>
            <w:vAlign w:val="center"/>
          </w:tcPr>
          <w:p w14:paraId="3F3B5D38" w14:textId="5F318650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1637" w:type="dxa"/>
            <w:vAlign w:val="center"/>
          </w:tcPr>
          <w:p w14:paraId="6373FF50" w14:textId="18F09963" w:rsidR="008460C3" w:rsidRPr="0006005F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-15:00</w:t>
            </w:r>
          </w:p>
        </w:tc>
        <w:tc>
          <w:tcPr>
            <w:tcW w:w="1952" w:type="dxa"/>
            <w:vAlign w:val="center"/>
          </w:tcPr>
          <w:p w14:paraId="74169553" w14:textId="03277CF8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  <w:r w:rsidR="006633CE">
              <w:rPr>
                <w:rFonts w:ascii="Times New Roman" w:hAnsi="Times New Roman" w:cs="Times New Roman"/>
              </w:rPr>
              <w:t>-Sınıf</w:t>
            </w:r>
          </w:p>
        </w:tc>
        <w:tc>
          <w:tcPr>
            <w:tcW w:w="3260" w:type="dxa"/>
          </w:tcPr>
          <w:p w14:paraId="216B7542" w14:textId="041AD935" w:rsidR="008460C3" w:rsidRDefault="006633C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YOLCU</w:t>
            </w:r>
          </w:p>
        </w:tc>
      </w:tr>
      <w:tr w:rsidR="00B47C67" w:rsidRPr="0006005F" w14:paraId="1145B1E9" w14:textId="77777777" w:rsidTr="00FD1DEF">
        <w:trPr>
          <w:trHeight w:val="585"/>
          <w:jc w:val="center"/>
        </w:trPr>
        <w:tc>
          <w:tcPr>
            <w:tcW w:w="1173" w:type="dxa"/>
          </w:tcPr>
          <w:p w14:paraId="191D6A08" w14:textId="4C07BE21" w:rsidR="00B47C67" w:rsidRPr="00F628B9" w:rsidRDefault="000C3E0D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628B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18797D11" w14:textId="482675B0" w:rsidR="00B47C67" w:rsidRDefault="00B47C67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ÜZME (UZMANLIK)</w:t>
            </w:r>
          </w:p>
        </w:tc>
        <w:tc>
          <w:tcPr>
            <w:tcW w:w="1553" w:type="dxa"/>
            <w:vAlign w:val="center"/>
          </w:tcPr>
          <w:p w14:paraId="07BFA595" w14:textId="5F8E9239" w:rsidR="00B47C67" w:rsidRDefault="00B47C67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1637" w:type="dxa"/>
            <w:vAlign w:val="center"/>
          </w:tcPr>
          <w:p w14:paraId="5E4005A4" w14:textId="48F565D2" w:rsidR="00B47C67" w:rsidRDefault="00B47C67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1952" w:type="dxa"/>
            <w:vAlign w:val="center"/>
          </w:tcPr>
          <w:p w14:paraId="59254D7A" w14:textId="3B35F6BE" w:rsidR="00B47C67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242F41CC" w14:textId="77777777" w:rsidR="00B47C67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Doç. Dr. Mesut Cerit</w:t>
            </w:r>
          </w:p>
          <w:p w14:paraId="071A268D" w14:textId="43FBE728" w:rsidR="00B47C67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 w:rsidRPr="003E1C52">
              <w:rPr>
                <w:rFonts w:ascii="Times New Roman" w:hAnsi="Times New Roman" w:cs="Times New Roman"/>
              </w:rPr>
              <w:t>Dr. Öğr. Üyesi Selin Yıldırım</w:t>
            </w:r>
          </w:p>
        </w:tc>
      </w:tr>
      <w:tr w:rsidR="008460C3" w:rsidRPr="0006005F" w14:paraId="54FC279F" w14:textId="77777777" w:rsidTr="00FD1DEF">
        <w:trPr>
          <w:trHeight w:val="585"/>
          <w:jc w:val="center"/>
        </w:trPr>
        <w:tc>
          <w:tcPr>
            <w:tcW w:w="1173" w:type="dxa"/>
          </w:tcPr>
          <w:p w14:paraId="2729B202" w14:textId="7B7EACC3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628B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059EC5DB" w14:textId="3BB4A59B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OLEYBOL </w:t>
            </w:r>
            <w:r w:rsidRPr="000911F9">
              <w:rPr>
                <w:rFonts w:ascii="Times New Roman" w:hAnsi="Times New Roman" w:cs="Times New Roman"/>
                <w:bCs/>
              </w:rPr>
              <w:t>(UZMANLIK)</w:t>
            </w:r>
          </w:p>
        </w:tc>
        <w:tc>
          <w:tcPr>
            <w:tcW w:w="1553" w:type="dxa"/>
            <w:vAlign w:val="center"/>
          </w:tcPr>
          <w:p w14:paraId="37190ED8" w14:textId="2859DC2E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1637" w:type="dxa"/>
            <w:vAlign w:val="center"/>
          </w:tcPr>
          <w:p w14:paraId="575B355B" w14:textId="557464E8" w:rsidR="008460C3" w:rsidRPr="0006005F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1952" w:type="dxa"/>
            <w:vAlign w:val="center"/>
          </w:tcPr>
          <w:p w14:paraId="611AC96F" w14:textId="76B1365C" w:rsidR="008460C3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5BAE9E4F" w14:textId="1FB82E43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al TAŞ</w:t>
            </w:r>
          </w:p>
        </w:tc>
      </w:tr>
      <w:tr w:rsidR="008460C3" w:rsidRPr="0006005F" w14:paraId="44CF0916" w14:textId="77777777" w:rsidTr="00FD1DEF">
        <w:trPr>
          <w:trHeight w:val="585"/>
          <w:jc w:val="center"/>
        </w:trPr>
        <w:tc>
          <w:tcPr>
            <w:tcW w:w="1173" w:type="dxa"/>
          </w:tcPr>
          <w:p w14:paraId="6888E051" w14:textId="45B6C12F" w:rsidR="008460C3" w:rsidRPr="006F01CC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F628B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6612704B" w14:textId="7F918524" w:rsidR="008460C3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SKETBOL</w:t>
            </w:r>
            <w:r w:rsidRPr="000911F9">
              <w:rPr>
                <w:rFonts w:ascii="Times New Roman" w:hAnsi="Times New Roman" w:cs="Times New Roman"/>
                <w:bCs/>
              </w:rPr>
              <w:t>(UZMANLIK)</w:t>
            </w:r>
          </w:p>
        </w:tc>
        <w:tc>
          <w:tcPr>
            <w:tcW w:w="1553" w:type="dxa"/>
            <w:vAlign w:val="center"/>
          </w:tcPr>
          <w:p w14:paraId="5B9F3CDA" w14:textId="62B3E35A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64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637" w:type="dxa"/>
            <w:vAlign w:val="center"/>
          </w:tcPr>
          <w:p w14:paraId="06EE5921" w14:textId="2C61DDF7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5645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:00/1</w:t>
            </w:r>
            <w:r w:rsidR="00B5645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0229C183" w14:textId="1BF5B384" w:rsidR="008460C3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16F15ED0" w14:textId="3D8FA0DC" w:rsidR="008460C3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Tolga TEK</w:t>
            </w:r>
          </w:p>
        </w:tc>
      </w:tr>
      <w:tr w:rsidR="008460C3" w:rsidRPr="0006005F" w14:paraId="613D5095" w14:textId="77777777" w:rsidTr="00FD1DEF">
        <w:trPr>
          <w:trHeight w:val="585"/>
          <w:jc w:val="center"/>
        </w:trPr>
        <w:tc>
          <w:tcPr>
            <w:tcW w:w="1173" w:type="dxa"/>
          </w:tcPr>
          <w:p w14:paraId="559C7253" w14:textId="0F1DFAB9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6DDAB21E" w14:textId="54AE57DF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911F9">
              <w:rPr>
                <w:rFonts w:ascii="Times New Roman" w:hAnsi="Times New Roman" w:cs="Times New Roman"/>
                <w:bCs/>
              </w:rPr>
              <w:t>FITNESS(UZMANLIK)</w:t>
            </w:r>
          </w:p>
        </w:tc>
        <w:tc>
          <w:tcPr>
            <w:tcW w:w="1553" w:type="dxa"/>
            <w:vAlign w:val="center"/>
          </w:tcPr>
          <w:p w14:paraId="79F00C2D" w14:textId="3CEC16B8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3E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0C3E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1637" w:type="dxa"/>
            <w:vAlign w:val="center"/>
          </w:tcPr>
          <w:p w14:paraId="09100E1E" w14:textId="413CD65C" w:rsidR="008460C3" w:rsidRPr="000911F9" w:rsidRDefault="008460C3" w:rsidP="008460C3">
            <w:pPr>
              <w:spacing w:before="240"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9B66F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9B66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B66F4">
              <w:rPr>
                <w:rFonts w:ascii="Times New Roman" w:hAnsi="Times New Roman" w:cs="Times New Roman"/>
                <w:bCs/>
              </w:rPr>
              <w:t>0-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B66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B66F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52" w:type="dxa"/>
            <w:vAlign w:val="center"/>
          </w:tcPr>
          <w:p w14:paraId="47FA3A70" w14:textId="44FEDC43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FIT</w:t>
            </w:r>
          </w:p>
        </w:tc>
        <w:tc>
          <w:tcPr>
            <w:tcW w:w="3260" w:type="dxa"/>
          </w:tcPr>
          <w:p w14:paraId="65A0B499" w14:textId="47395738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Doç. Dr. Mesut Cerit</w:t>
            </w:r>
          </w:p>
        </w:tc>
      </w:tr>
      <w:tr w:rsidR="008460C3" w:rsidRPr="0006005F" w14:paraId="20EC0F71" w14:textId="77777777" w:rsidTr="00FD1DEF">
        <w:trPr>
          <w:trHeight w:val="585"/>
          <w:jc w:val="center"/>
        </w:trPr>
        <w:tc>
          <w:tcPr>
            <w:tcW w:w="1173" w:type="dxa"/>
          </w:tcPr>
          <w:p w14:paraId="541CEA9A" w14:textId="42F1C71C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7460F10E" w14:textId="3102E4F7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B47C67">
              <w:rPr>
                <w:rFonts w:ascii="Times New Roman" w:hAnsi="Times New Roman" w:cs="Times New Roman"/>
                <w:bCs/>
              </w:rPr>
              <w:t>TENİS (UZMANLIK)</w:t>
            </w:r>
            <w:r w:rsidRPr="000911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460CA17E" w14:textId="2CA1D42C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0C3E0D">
              <w:rPr>
                <w:rFonts w:ascii="Times New Roman" w:hAnsi="Times New Roman" w:cs="Times New Roman"/>
                <w:bCs/>
              </w:rPr>
              <w:t>5</w:t>
            </w:r>
            <w:r w:rsidRPr="009B66F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9B66F4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7" w:type="dxa"/>
            <w:vAlign w:val="center"/>
          </w:tcPr>
          <w:p w14:paraId="6D9C3EE7" w14:textId="7920301E" w:rsidR="008460C3" w:rsidRPr="000911F9" w:rsidRDefault="000C3E0D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8460C3" w:rsidRPr="009B66F4">
              <w:rPr>
                <w:rFonts w:ascii="Times New Roman" w:hAnsi="Times New Roman" w:cs="Times New Roman"/>
                <w:bCs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8460C3" w:rsidRPr="009B66F4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1952" w:type="dxa"/>
            <w:vAlign w:val="center"/>
          </w:tcPr>
          <w:p w14:paraId="1E2625D9" w14:textId="10FF2450" w:rsidR="008460C3" w:rsidRPr="000911F9" w:rsidRDefault="00B47C67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</w:p>
        </w:tc>
        <w:tc>
          <w:tcPr>
            <w:tcW w:w="3260" w:type="dxa"/>
          </w:tcPr>
          <w:p w14:paraId="3886A81C" w14:textId="79FC4995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şar </w:t>
            </w:r>
            <w:proofErr w:type="spellStart"/>
            <w:r>
              <w:rPr>
                <w:rFonts w:ascii="Times New Roman" w:hAnsi="Times New Roman" w:cs="Times New Roman"/>
              </w:rPr>
              <w:t>Birgönül</w:t>
            </w:r>
            <w:proofErr w:type="spellEnd"/>
          </w:p>
        </w:tc>
      </w:tr>
      <w:tr w:rsidR="008460C3" w:rsidRPr="0006005F" w14:paraId="632B178E" w14:textId="77777777" w:rsidTr="00FD1DEF">
        <w:trPr>
          <w:trHeight w:val="585"/>
          <w:jc w:val="center"/>
        </w:trPr>
        <w:tc>
          <w:tcPr>
            <w:tcW w:w="1173" w:type="dxa"/>
          </w:tcPr>
          <w:p w14:paraId="08495FC4" w14:textId="0C284C19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4. Sınıf</w:t>
            </w:r>
          </w:p>
        </w:tc>
        <w:tc>
          <w:tcPr>
            <w:tcW w:w="3603" w:type="dxa"/>
            <w:vAlign w:val="center"/>
          </w:tcPr>
          <w:p w14:paraId="01EB8A72" w14:textId="18ECAAA6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0911F9">
              <w:rPr>
                <w:rFonts w:ascii="Times New Roman" w:hAnsi="Times New Roman" w:cs="Times New Roman"/>
                <w:bCs/>
              </w:rPr>
              <w:t xml:space="preserve">FUTBOL (UZMANLIK) </w:t>
            </w:r>
          </w:p>
        </w:tc>
        <w:tc>
          <w:tcPr>
            <w:tcW w:w="1553" w:type="dxa"/>
            <w:vAlign w:val="center"/>
          </w:tcPr>
          <w:p w14:paraId="442AD948" w14:textId="2510E599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1.2025</w:t>
            </w:r>
          </w:p>
        </w:tc>
        <w:tc>
          <w:tcPr>
            <w:tcW w:w="1637" w:type="dxa"/>
            <w:vAlign w:val="center"/>
          </w:tcPr>
          <w:p w14:paraId="3ADE7CE5" w14:textId="5B4A3308" w:rsidR="008460C3" w:rsidRPr="000911F9" w:rsidRDefault="008460C3" w:rsidP="008460C3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1952" w:type="dxa"/>
            <w:vAlign w:val="center"/>
          </w:tcPr>
          <w:p w14:paraId="046A3097" w14:textId="7A0D2860" w:rsidR="008460C3" w:rsidRPr="000911F9" w:rsidRDefault="00BE110E" w:rsidP="00846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A</w:t>
            </w:r>
          </w:p>
        </w:tc>
        <w:tc>
          <w:tcPr>
            <w:tcW w:w="3260" w:type="dxa"/>
          </w:tcPr>
          <w:p w14:paraId="78D6CAB2" w14:textId="752B7F07" w:rsidR="008460C3" w:rsidRPr="000911F9" w:rsidRDefault="008460C3" w:rsidP="008460C3">
            <w:pPr>
              <w:jc w:val="center"/>
              <w:rPr>
                <w:rFonts w:ascii="Times New Roman" w:hAnsi="Times New Roman" w:cs="Times New Roman"/>
              </w:rPr>
            </w:pPr>
            <w:r w:rsidRPr="000911F9">
              <w:rPr>
                <w:rFonts w:ascii="Times New Roman" w:hAnsi="Times New Roman" w:cs="Times New Roman"/>
              </w:rPr>
              <w:t>Bülent Karaca</w:t>
            </w:r>
          </w:p>
        </w:tc>
      </w:tr>
    </w:tbl>
    <w:p w14:paraId="3E2CD0AB" w14:textId="63724252" w:rsidR="00BF1C92" w:rsidRDefault="00BF1C92" w:rsidP="001508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1C92" w:rsidSect="00590EF1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6"/>
    <w:rsid w:val="00002B88"/>
    <w:rsid w:val="000416C0"/>
    <w:rsid w:val="00043AAC"/>
    <w:rsid w:val="0005328D"/>
    <w:rsid w:val="0006005F"/>
    <w:rsid w:val="000643C0"/>
    <w:rsid w:val="00074F7B"/>
    <w:rsid w:val="00075812"/>
    <w:rsid w:val="000876B2"/>
    <w:rsid w:val="000911F9"/>
    <w:rsid w:val="0009380B"/>
    <w:rsid w:val="000947E8"/>
    <w:rsid w:val="000A685E"/>
    <w:rsid w:val="000B03C1"/>
    <w:rsid w:val="000B2CC9"/>
    <w:rsid w:val="000C3E0D"/>
    <w:rsid w:val="000E37FD"/>
    <w:rsid w:val="000E7708"/>
    <w:rsid w:val="000F0244"/>
    <w:rsid w:val="0010624E"/>
    <w:rsid w:val="001140BA"/>
    <w:rsid w:val="00125BE1"/>
    <w:rsid w:val="0013133F"/>
    <w:rsid w:val="00132160"/>
    <w:rsid w:val="00141B09"/>
    <w:rsid w:val="00144774"/>
    <w:rsid w:val="00147B18"/>
    <w:rsid w:val="001508BA"/>
    <w:rsid w:val="00153ED6"/>
    <w:rsid w:val="00154F64"/>
    <w:rsid w:val="00163694"/>
    <w:rsid w:val="0017124A"/>
    <w:rsid w:val="001B748C"/>
    <w:rsid w:val="001C72D3"/>
    <w:rsid w:val="001F095F"/>
    <w:rsid w:val="001F317B"/>
    <w:rsid w:val="002161D2"/>
    <w:rsid w:val="002325D9"/>
    <w:rsid w:val="002378A0"/>
    <w:rsid w:val="00245A7D"/>
    <w:rsid w:val="002641C6"/>
    <w:rsid w:val="0027161F"/>
    <w:rsid w:val="0028261A"/>
    <w:rsid w:val="002A31AE"/>
    <w:rsid w:val="002B44C6"/>
    <w:rsid w:val="002C5FBC"/>
    <w:rsid w:val="002E3DD4"/>
    <w:rsid w:val="002E6799"/>
    <w:rsid w:val="002F1E8F"/>
    <w:rsid w:val="002F3218"/>
    <w:rsid w:val="00303BA2"/>
    <w:rsid w:val="00314F9C"/>
    <w:rsid w:val="00320D15"/>
    <w:rsid w:val="003240B1"/>
    <w:rsid w:val="00326825"/>
    <w:rsid w:val="00330D06"/>
    <w:rsid w:val="00344843"/>
    <w:rsid w:val="0034744E"/>
    <w:rsid w:val="00355F64"/>
    <w:rsid w:val="00356DDA"/>
    <w:rsid w:val="00381B5A"/>
    <w:rsid w:val="003906A7"/>
    <w:rsid w:val="00397A39"/>
    <w:rsid w:val="003B19AE"/>
    <w:rsid w:val="003E1C52"/>
    <w:rsid w:val="003F2451"/>
    <w:rsid w:val="003F3E84"/>
    <w:rsid w:val="00400EC8"/>
    <w:rsid w:val="00433055"/>
    <w:rsid w:val="00433FA6"/>
    <w:rsid w:val="00437048"/>
    <w:rsid w:val="00440B9D"/>
    <w:rsid w:val="00443595"/>
    <w:rsid w:val="0044601B"/>
    <w:rsid w:val="00471FD4"/>
    <w:rsid w:val="00473506"/>
    <w:rsid w:val="004962AF"/>
    <w:rsid w:val="004A2EB4"/>
    <w:rsid w:val="004A3C0B"/>
    <w:rsid w:val="004E401B"/>
    <w:rsid w:val="004E426D"/>
    <w:rsid w:val="004F497A"/>
    <w:rsid w:val="004F4A63"/>
    <w:rsid w:val="00506DA6"/>
    <w:rsid w:val="00524DB0"/>
    <w:rsid w:val="00527073"/>
    <w:rsid w:val="005272A5"/>
    <w:rsid w:val="00535617"/>
    <w:rsid w:val="00540184"/>
    <w:rsid w:val="0054221E"/>
    <w:rsid w:val="00542A46"/>
    <w:rsid w:val="00547339"/>
    <w:rsid w:val="005512A9"/>
    <w:rsid w:val="00567E97"/>
    <w:rsid w:val="005733BE"/>
    <w:rsid w:val="00575D43"/>
    <w:rsid w:val="00576FEF"/>
    <w:rsid w:val="005837CC"/>
    <w:rsid w:val="005867C4"/>
    <w:rsid w:val="00590EF1"/>
    <w:rsid w:val="005D6B23"/>
    <w:rsid w:val="006013D8"/>
    <w:rsid w:val="006106FB"/>
    <w:rsid w:val="00625EEF"/>
    <w:rsid w:val="00636EC6"/>
    <w:rsid w:val="006545B2"/>
    <w:rsid w:val="00662D3E"/>
    <w:rsid w:val="006633CE"/>
    <w:rsid w:val="00665D4C"/>
    <w:rsid w:val="006761F2"/>
    <w:rsid w:val="0068274F"/>
    <w:rsid w:val="006845CF"/>
    <w:rsid w:val="00691E76"/>
    <w:rsid w:val="006A7886"/>
    <w:rsid w:val="006B1AD4"/>
    <w:rsid w:val="006C7A00"/>
    <w:rsid w:val="006C7AAA"/>
    <w:rsid w:val="006E1C4B"/>
    <w:rsid w:val="006F0D28"/>
    <w:rsid w:val="006F4DD1"/>
    <w:rsid w:val="006F7F9D"/>
    <w:rsid w:val="007010A8"/>
    <w:rsid w:val="00704486"/>
    <w:rsid w:val="007065B6"/>
    <w:rsid w:val="00715850"/>
    <w:rsid w:val="00726C3C"/>
    <w:rsid w:val="00736730"/>
    <w:rsid w:val="00745506"/>
    <w:rsid w:val="00746FE0"/>
    <w:rsid w:val="007526B4"/>
    <w:rsid w:val="00753FC9"/>
    <w:rsid w:val="00791EBF"/>
    <w:rsid w:val="007A5DEF"/>
    <w:rsid w:val="007B03BF"/>
    <w:rsid w:val="007B54DC"/>
    <w:rsid w:val="007B5EA1"/>
    <w:rsid w:val="007D1685"/>
    <w:rsid w:val="007D3634"/>
    <w:rsid w:val="007D787E"/>
    <w:rsid w:val="007E1663"/>
    <w:rsid w:val="007F19A2"/>
    <w:rsid w:val="007F2A49"/>
    <w:rsid w:val="007F39FE"/>
    <w:rsid w:val="00805245"/>
    <w:rsid w:val="00807DE4"/>
    <w:rsid w:val="00817D98"/>
    <w:rsid w:val="00830CC9"/>
    <w:rsid w:val="00835356"/>
    <w:rsid w:val="00836C28"/>
    <w:rsid w:val="008460C3"/>
    <w:rsid w:val="008533B7"/>
    <w:rsid w:val="008542AE"/>
    <w:rsid w:val="008574AC"/>
    <w:rsid w:val="00857E97"/>
    <w:rsid w:val="00860B56"/>
    <w:rsid w:val="0086454F"/>
    <w:rsid w:val="008959A9"/>
    <w:rsid w:val="008976F5"/>
    <w:rsid w:val="008A25A3"/>
    <w:rsid w:val="008A3C7F"/>
    <w:rsid w:val="008A73B2"/>
    <w:rsid w:val="008C5442"/>
    <w:rsid w:val="008D06E6"/>
    <w:rsid w:val="008D16E7"/>
    <w:rsid w:val="008D1DE5"/>
    <w:rsid w:val="008D2EC6"/>
    <w:rsid w:val="008E7922"/>
    <w:rsid w:val="008F61B2"/>
    <w:rsid w:val="00906A25"/>
    <w:rsid w:val="00912AF4"/>
    <w:rsid w:val="00914193"/>
    <w:rsid w:val="0091750D"/>
    <w:rsid w:val="0092493C"/>
    <w:rsid w:val="00930814"/>
    <w:rsid w:val="0093742B"/>
    <w:rsid w:val="00940B26"/>
    <w:rsid w:val="00957BCC"/>
    <w:rsid w:val="009A1BD8"/>
    <w:rsid w:val="009B18CB"/>
    <w:rsid w:val="009B4848"/>
    <w:rsid w:val="009B66F4"/>
    <w:rsid w:val="009C0BD7"/>
    <w:rsid w:val="009C20AF"/>
    <w:rsid w:val="009C5409"/>
    <w:rsid w:val="009D4E19"/>
    <w:rsid w:val="009D621E"/>
    <w:rsid w:val="009F3C35"/>
    <w:rsid w:val="00A07651"/>
    <w:rsid w:val="00A1342E"/>
    <w:rsid w:val="00A45304"/>
    <w:rsid w:val="00A56972"/>
    <w:rsid w:val="00A620BF"/>
    <w:rsid w:val="00A632B4"/>
    <w:rsid w:val="00A662F3"/>
    <w:rsid w:val="00A71930"/>
    <w:rsid w:val="00A75228"/>
    <w:rsid w:val="00AB544E"/>
    <w:rsid w:val="00AC59B7"/>
    <w:rsid w:val="00AC656C"/>
    <w:rsid w:val="00AC6C3B"/>
    <w:rsid w:val="00AF2193"/>
    <w:rsid w:val="00AF34C9"/>
    <w:rsid w:val="00B24827"/>
    <w:rsid w:val="00B252AF"/>
    <w:rsid w:val="00B30345"/>
    <w:rsid w:val="00B43E4F"/>
    <w:rsid w:val="00B47C67"/>
    <w:rsid w:val="00B562F2"/>
    <w:rsid w:val="00B56454"/>
    <w:rsid w:val="00B56FAA"/>
    <w:rsid w:val="00B67F38"/>
    <w:rsid w:val="00B765BA"/>
    <w:rsid w:val="00B77510"/>
    <w:rsid w:val="00B83985"/>
    <w:rsid w:val="00B91A28"/>
    <w:rsid w:val="00B94B22"/>
    <w:rsid w:val="00BA052C"/>
    <w:rsid w:val="00BA4B74"/>
    <w:rsid w:val="00BA52D5"/>
    <w:rsid w:val="00BB788B"/>
    <w:rsid w:val="00BC3D60"/>
    <w:rsid w:val="00BC5665"/>
    <w:rsid w:val="00BE110E"/>
    <w:rsid w:val="00BF1C92"/>
    <w:rsid w:val="00C01C2B"/>
    <w:rsid w:val="00C150CB"/>
    <w:rsid w:val="00C25B23"/>
    <w:rsid w:val="00C318EB"/>
    <w:rsid w:val="00C34FD4"/>
    <w:rsid w:val="00C411D0"/>
    <w:rsid w:val="00C421DC"/>
    <w:rsid w:val="00C470D0"/>
    <w:rsid w:val="00C53D04"/>
    <w:rsid w:val="00C6205A"/>
    <w:rsid w:val="00C666BF"/>
    <w:rsid w:val="00C73620"/>
    <w:rsid w:val="00C92E4D"/>
    <w:rsid w:val="00CA5DB0"/>
    <w:rsid w:val="00CD56F3"/>
    <w:rsid w:val="00CE0E8E"/>
    <w:rsid w:val="00CE4086"/>
    <w:rsid w:val="00CE4849"/>
    <w:rsid w:val="00CF394D"/>
    <w:rsid w:val="00D04575"/>
    <w:rsid w:val="00D32EB8"/>
    <w:rsid w:val="00D34DD4"/>
    <w:rsid w:val="00D44DB0"/>
    <w:rsid w:val="00D6001C"/>
    <w:rsid w:val="00D875F9"/>
    <w:rsid w:val="00DB2311"/>
    <w:rsid w:val="00DC2039"/>
    <w:rsid w:val="00DD515F"/>
    <w:rsid w:val="00DE368E"/>
    <w:rsid w:val="00DF1B52"/>
    <w:rsid w:val="00E166A3"/>
    <w:rsid w:val="00E26968"/>
    <w:rsid w:val="00E33386"/>
    <w:rsid w:val="00E44C03"/>
    <w:rsid w:val="00E679C1"/>
    <w:rsid w:val="00E85095"/>
    <w:rsid w:val="00E9213E"/>
    <w:rsid w:val="00EB7B53"/>
    <w:rsid w:val="00EC5909"/>
    <w:rsid w:val="00EE1EE3"/>
    <w:rsid w:val="00EE7EDE"/>
    <w:rsid w:val="00EF460B"/>
    <w:rsid w:val="00F10F50"/>
    <w:rsid w:val="00F1700D"/>
    <w:rsid w:val="00F46310"/>
    <w:rsid w:val="00F629E8"/>
    <w:rsid w:val="00F7124B"/>
    <w:rsid w:val="00F94F20"/>
    <w:rsid w:val="00FA2236"/>
    <w:rsid w:val="00FD1DEF"/>
    <w:rsid w:val="00FD2092"/>
    <w:rsid w:val="00FD621B"/>
    <w:rsid w:val="00FD64BF"/>
    <w:rsid w:val="00FD7CD4"/>
    <w:rsid w:val="00FE2FFC"/>
    <w:rsid w:val="00FF108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3410"/>
  <w15:docId w15:val="{6EC5006B-AFCC-4EE1-BC5A-170340D2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CB6-FC08-412D-A60D-D2F389B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DAĞ</dc:creator>
  <cp:keywords/>
  <dc:description/>
  <cp:lastModifiedBy>Ekin KILIÇ ALTINIŞIK</cp:lastModifiedBy>
  <cp:revision>10</cp:revision>
  <cp:lastPrinted>2024-11-27T08:55:00Z</cp:lastPrinted>
  <dcterms:created xsi:type="dcterms:W3CDTF">2025-10-13T11:43:00Z</dcterms:created>
  <dcterms:modified xsi:type="dcterms:W3CDTF">2025-10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7bb9c0a13638a337d101c5615ea1829b020eb3f78066eb6f6d1054593bcb8</vt:lpwstr>
  </property>
</Properties>
</file>